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4C" w:rsidRPr="00A60864" w:rsidRDefault="00B31C4C" w:rsidP="00B31C4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608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B31C4C" w:rsidRPr="00A60864" w:rsidRDefault="00B31C4C" w:rsidP="00B31C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0864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39528A" wp14:editId="6A20283C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C4C" w:rsidRPr="00A60864" w:rsidRDefault="00B31C4C" w:rsidP="00B31C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1C4C" w:rsidRPr="00A60864" w:rsidRDefault="00B31C4C" w:rsidP="00B31C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1C4C" w:rsidRPr="00A60864" w:rsidRDefault="00B31C4C" w:rsidP="00B31C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1C4C" w:rsidRPr="00A60864" w:rsidRDefault="00B31C4C" w:rsidP="00B31C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A60864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B31C4C" w:rsidRPr="00A60864" w:rsidRDefault="00B31C4C" w:rsidP="00B31C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608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B31C4C" w:rsidRPr="00A60864" w:rsidRDefault="00B31C4C" w:rsidP="00B31C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608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B31C4C" w:rsidRPr="00A60864" w:rsidRDefault="00B31C4C" w:rsidP="00B31C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A60864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B31C4C" w:rsidRPr="00A60864" w:rsidRDefault="00B31C4C" w:rsidP="00B31C4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1C4C" w:rsidRPr="00A60864" w:rsidRDefault="00B31C4C" w:rsidP="00B31C4C">
      <w:pPr>
        <w:spacing w:after="0" w:line="240" w:lineRule="auto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 w:rsidRPr="00A608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74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5</w:t>
      </w:r>
      <w:r w:rsidR="00475947" w:rsidRPr="008971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6674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</w:t>
      </w:r>
      <w:r w:rsidR="004759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022</w:t>
      </w:r>
      <w:r w:rsidR="006674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11</w:t>
      </w:r>
      <w:r w:rsidRPr="00A608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C040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A608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A608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608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A608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Пушкина, д. 31, с. </w:t>
      </w:r>
      <w:proofErr w:type="spellStart"/>
      <w:r w:rsidRPr="00A608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гасок</w:t>
      </w:r>
      <w:proofErr w:type="spellEnd"/>
      <w:r w:rsidRPr="00A6086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ктовы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л                   </w:t>
      </w:r>
      <w:r w:rsidR="006674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№ 15</w:t>
      </w:r>
    </w:p>
    <w:p w:rsidR="00B31C4C" w:rsidRPr="00A60864" w:rsidRDefault="00B31C4C" w:rsidP="00B31C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08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DD5C3C" w:rsidRPr="005845A7" w:rsidRDefault="00DD5C3C" w:rsidP="00DD5C3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Pr="005845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СТВУЮЩИЙ НА ЗАСЕДАНИИ</w:t>
      </w:r>
    </w:p>
    <w:p w:rsidR="00DD5C3C" w:rsidRPr="005845A7" w:rsidRDefault="00DD5C3C" w:rsidP="00A53A6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Герасимов Сергей Иванович – заместитель Главы Каргасокского района по общественной безопасности – начальник отдела общественной безопасности заместитель председателя комиссии по чрезвычайным ситуациям и обеспечению пожарной безопасности, </w:t>
      </w:r>
      <w:proofErr w:type="spellStart"/>
      <w:r w:rsidRPr="005845A7">
        <w:rPr>
          <w:rStyle w:val="FontStyle14"/>
          <w:sz w:val="24"/>
          <w:szCs w:val="24"/>
        </w:rPr>
        <w:t>Веклич</w:t>
      </w:r>
      <w:proofErr w:type="spellEnd"/>
      <w:r w:rsidRPr="005845A7">
        <w:rPr>
          <w:rStyle w:val="FontStyle14"/>
          <w:sz w:val="24"/>
          <w:szCs w:val="24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Pr="005845A7">
        <w:rPr>
          <w:rStyle w:val="FontStyle14"/>
          <w:sz w:val="24"/>
          <w:szCs w:val="24"/>
        </w:rPr>
        <w:t>Филюк</w:t>
      </w:r>
      <w:proofErr w:type="spellEnd"/>
      <w:r w:rsidRPr="005845A7">
        <w:rPr>
          <w:rStyle w:val="FontStyle14"/>
          <w:sz w:val="24"/>
          <w:szCs w:val="24"/>
        </w:rPr>
        <w:t xml:space="preserve"> К.В. -  </w:t>
      </w:r>
      <w:proofErr w:type="spellStart"/>
      <w:r w:rsidRPr="005845A7">
        <w:rPr>
          <w:rStyle w:val="FontStyle14"/>
          <w:sz w:val="24"/>
          <w:szCs w:val="24"/>
        </w:rPr>
        <w:t>врио</w:t>
      </w:r>
      <w:proofErr w:type="spellEnd"/>
      <w:r w:rsidRPr="005845A7">
        <w:rPr>
          <w:rStyle w:val="FontStyle14"/>
          <w:sz w:val="24"/>
          <w:szCs w:val="24"/>
        </w:rPr>
        <w:t xml:space="preserve"> начальника ОМВД России по </w:t>
      </w:r>
      <w:proofErr w:type="spellStart"/>
      <w:r w:rsidRPr="005845A7">
        <w:rPr>
          <w:rStyle w:val="FontStyle14"/>
          <w:sz w:val="24"/>
          <w:szCs w:val="24"/>
        </w:rPr>
        <w:t>Каргасокскому</w:t>
      </w:r>
      <w:proofErr w:type="spellEnd"/>
      <w:r w:rsidRPr="005845A7">
        <w:rPr>
          <w:rStyle w:val="FontStyle14"/>
          <w:sz w:val="24"/>
          <w:szCs w:val="24"/>
        </w:rPr>
        <w:t xml:space="preserve"> району,</w:t>
      </w:r>
      <w:r w:rsidR="00C431A0">
        <w:rPr>
          <w:rStyle w:val="FontStyle14"/>
          <w:sz w:val="24"/>
          <w:szCs w:val="24"/>
        </w:rPr>
        <w:t xml:space="preserve"> </w:t>
      </w:r>
      <w:r w:rsidRPr="005845A7">
        <w:rPr>
          <w:rStyle w:val="FontStyle14"/>
          <w:sz w:val="24"/>
          <w:szCs w:val="24"/>
        </w:rPr>
        <w:t>Хлопотной М.В. – директор МУ АТП «</w:t>
      </w:r>
      <w:proofErr w:type="spellStart"/>
      <w:r w:rsidRPr="005845A7">
        <w:rPr>
          <w:rStyle w:val="FontStyle14"/>
          <w:sz w:val="24"/>
          <w:szCs w:val="24"/>
        </w:rPr>
        <w:t>Каргасокский</w:t>
      </w:r>
      <w:proofErr w:type="spellEnd"/>
      <w:r w:rsidRPr="005845A7">
        <w:rPr>
          <w:rStyle w:val="FontStyle14"/>
          <w:sz w:val="24"/>
          <w:szCs w:val="24"/>
        </w:rPr>
        <w:t xml:space="preserve"> район», Брагин Б.Н. – начальник ОНД и ПР по </w:t>
      </w:r>
      <w:proofErr w:type="spellStart"/>
      <w:r w:rsidRPr="005845A7">
        <w:rPr>
          <w:rStyle w:val="FontStyle14"/>
          <w:sz w:val="24"/>
          <w:szCs w:val="24"/>
        </w:rPr>
        <w:t>Каргасокскому</w:t>
      </w:r>
      <w:proofErr w:type="spellEnd"/>
      <w:r w:rsidRPr="005845A7">
        <w:rPr>
          <w:rStyle w:val="FontStyle14"/>
          <w:sz w:val="24"/>
          <w:szCs w:val="24"/>
        </w:rPr>
        <w:t xml:space="preserve"> району, </w:t>
      </w:r>
      <w:proofErr w:type="spellStart"/>
      <w:r w:rsidR="00047668">
        <w:rPr>
          <w:rStyle w:val="FontStyle14"/>
          <w:sz w:val="24"/>
          <w:szCs w:val="24"/>
        </w:rPr>
        <w:t>Барышев</w:t>
      </w:r>
      <w:proofErr w:type="spellEnd"/>
      <w:r w:rsidR="00047668">
        <w:rPr>
          <w:rStyle w:val="FontStyle14"/>
          <w:sz w:val="24"/>
          <w:szCs w:val="24"/>
        </w:rPr>
        <w:t xml:space="preserve"> Д.Е. – глава </w:t>
      </w:r>
      <w:r w:rsidR="00CD2866">
        <w:rPr>
          <w:rStyle w:val="FontStyle14"/>
          <w:sz w:val="24"/>
          <w:szCs w:val="24"/>
        </w:rPr>
        <w:t>Каргасокского сельского поселения</w:t>
      </w:r>
      <w:r w:rsidR="00B26005">
        <w:rPr>
          <w:rStyle w:val="FontStyle14"/>
          <w:sz w:val="24"/>
          <w:szCs w:val="24"/>
        </w:rPr>
        <w:t xml:space="preserve">, Платонов С.Г. </w:t>
      </w:r>
      <w:r w:rsidR="00E11EFE">
        <w:rPr>
          <w:rStyle w:val="FontStyle14"/>
          <w:sz w:val="24"/>
          <w:szCs w:val="24"/>
        </w:rPr>
        <w:t>–</w:t>
      </w:r>
      <w:r w:rsidR="00B26005">
        <w:rPr>
          <w:rStyle w:val="FontStyle14"/>
          <w:sz w:val="24"/>
          <w:szCs w:val="24"/>
        </w:rPr>
        <w:t xml:space="preserve"> </w:t>
      </w:r>
      <w:r w:rsidR="00E11EFE">
        <w:rPr>
          <w:rStyle w:val="FontStyle14"/>
          <w:sz w:val="24"/>
          <w:szCs w:val="24"/>
        </w:rPr>
        <w:t>старший государственный инспектор руководитель северного инспекторского отделения Центра ГИМС Г</w:t>
      </w:r>
      <w:r w:rsidR="00C040FC">
        <w:rPr>
          <w:rStyle w:val="FontStyle14"/>
          <w:sz w:val="24"/>
          <w:szCs w:val="24"/>
        </w:rPr>
        <w:t xml:space="preserve">У МЧС России по Томской области, </w:t>
      </w:r>
      <w:r w:rsidR="000F0828">
        <w:rPr>
          <w:rStyle w:val="FontStyle14"/>
          <w:sz w:val="24"/>
          <w:szCs w:val="24"/>
        </w:rPr>
        <w:t>Сыркин С.А.</w:t>
      </w:r>
      <w:r w:rsidR="00A53A60" w:rsidRPr="005845A7">
        <w:rPr>
          <w:rStyle w:val="FontStyle14"/>
          <w:sz w:val="24"/>
          <w:szCs w:val="24"/>
        </w:rPr>
        <w:t xml:space="preserve"> - начальник отряда противопожарной службы № 5 по </w:t>
      </w:r>
      <w:proofErr w:type="spellStart"/>
      <w:r w:rsidR="00A53A60" w:rsidRPr="005845A7">
        <w:rPr>
          <w:rStyle w:val="FontStyle14"/>
          <w:sz w:val="24"/>
          <w:szCs w:val="24"/>
        </w:rPr>
        <w:t>Каргас</w:t>
      </w:r>
      <w:r w:rsidR="00C453DE">
        <w:rPr>
          <w:rStyle w:val="FontStyle14"/>
          <w:sz w:val="24"/>
          <w:szCs w:val="24"/>
        </w:rPr>
        <w:t>окскому</w:t>
      </w:r>
      <w:proofErr w:type="spellEnd"/>
      <w:r w:rsidR="00C453DE">
        <w:rPr>
          <w:rStyle w:val="FontStyle14"/>
          <w:sz w:val="24"/>
          <w:szCs w:val="24"/>
        </w:rPr>
        <w:t xml:space="preserve"> и </w:t>
      </w:r>
      <w:proofErr w:type="spellStart"/>
      <w:r w:rsidR="00C453DE">
        <w:rPr>
          <w:rStyle w:val="FontStyle14"/>
          <w:sz w:val="24"/>
          <w:szCs w:val="24"/>
        </w:rPr>
        <w:t>Пара</w:t>
      </w:r>
      <w:r w:rsidR="003615D9">
        <w:rPr>
          <w:rStyle w:val="FontStyle14"/>
          <w:sz w:val="24"/>
          <w:szCs w:val="24"/>
        </w:rPr>
        <w:t>бельскому</w:t>
      </w:r>
      <w:proofErr w:type="spellEnd"/>
      <w:r w:rsidR="003615D9">
        <w:rPr>
          <w:rStyle w:val="FontStyle14"/>
          <w:sz w:val="24"/>
          <w:szCs w:val="24"/>
        </w:rPr>
        <w:t xml:space="preserve"> районам, </w:t>
      </w:r>
      <w:proofErr w:type="spellStart"/>
      <w:r w:rsidR="003615D9">
        <w:rPr>
          <w:rStyle w:val="FontStyle14"/>
          <w:sz w:val="24"/>
          <w:szCs w:val="24"/>
        </w:rPr>
        <w:t>Коньшина</w:t>
      </w:r>
      <w:proofErr w:type="spellEnd"/>
      <w:r w:rsidR="003615D9">
        <w:rPr>
          <w:rStyle w:val="FontStyle14"/>
          <w:sz w:val="24"/>
          <w:szCs w:val="24"/>
        </w:rPr>
        <w:t xml:space="preserve"> О.В.</w:t>
      </w:r>
      <w:r w:rsidR="00C453DE">
        <w:rPr>
          <w:rStyle w:val="FontStyle14"/>
          <w:sz w:val="24"/>
          <w:szCs w:val="24"/>
        </w:rPr>
        <w:t xml:space="preserve"> - </w:t>
      </w:r>
      <w:r w:rsidR="003615D9">
        <w:rPr>
          <w:rStyle w:val="FontStyle14"/>
          <w:sz w:val="24"/>
          <w:szCs w:val="24"/>
        </w:rPr>
        <w:t>заместитель Главы Каргасокского района по экономике.</w:t>
      </w:r>
    </w:p>
    <w:p w:rsidR="00DD5C3C" w:rsidRPr="00100355" w:rsidRDefault="00DD5C3C" w:rsidP="00DD5C3C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003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</w:t>
      </w:r>
    </w:p>
    <w:p w:rsidR="00DD5C3C" w:rsidRDefault="00DD5C3C" w:rsidP="00A53A60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584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В РАБОТЕ ЗАСЕДАНИЯ: </w:t>
      </w:r>
      <w:proofErr w:type="spellStart"/>
      <w:r w:rsidR="0066743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раев</w:t>
      </w:r>
      <w:proofErr w:type="spellEnd"/>
      <w:r w:rsidR="0066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 - </w:t>
      </w:r>
      <w:r w:rsidR="002036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B4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C4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Каргасокского района по социальным вопросам </w:t>
      </w:r>
      <w:r w:rsidR="005B6DC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 отдела по социальной работе</w:t>
      </w:r>
      <w:r w:rsidR="001B4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F6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ин</w:t>
      </w:r>
      <w:proofErr w:type="spellEnd"/>
      <w:r w:rsidR="00FF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  <w:r w:rsidR="00C51C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F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Каргасокского района </w:t>
      </w:r>
      <w:r w:rsidR="0005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0A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обеспечения района – начальник </w:t>
      </w:r>
      <w:r w:rsidR="007B07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жизне</w:t>
      </w:r>
      <w:r w:rsidR="000A2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A5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агина Ю.В. - </w:t>
      </w:r>
      <w:r w:rsidR="00A53A60" w:rsidRPr="005845A7">
        <w:rPr>
          <w:rStyle w:val="FontStyle14"/>
          <w:sz w:val="24"/>
          <w:szCs w:val="24"/>
        </w:rPr>
        <w:t xml:space="preserve">главный </w:t>
      </w:r>
      <w:r w:rsidR="00A53A60">
        <w:rPr>
          <w:rStyle w:val="FontStyle14"/>
          <w:sz w:val="24"/>
          <w:szCs w:val="24"/>
        </w:rPr>
        <w:t xml:space="preserve">специалист по </w:t>
      </w:r>
      <w:r w:rsidR="00DF2A94">
        <w:rPr>
          <w:rStyle w:val="FontStyle14"/>
          <w:sz w:val="24"/>
          <w:szCs w:val="24"/>
        </w:rPr>
        <w:t>ГО и</w:t>
      </w:r>
      <w:r w:rsidR="008059CC">
        <w:rPr>
          <w:rStyle w:val="FontStyle14"/>
          <w:sz w:val="24"/>
          <w:szCs w:val="24"/>
        </w:rPr>
        <w:t xml:space="preserve"> ЧС ОГБУЗ «Каргасокская РБ», Па</w:t>
      </w:r>
      <w:r w:rsidR="00DF2A94">
        <w:rPr>
          <w:rStyle w:val="FontStyle14"/>
          <w:sz w:val="24"/>
          <w:szCs w:val="24"/>
        </w:rPr>
        <w:t xml:space="preserve">шин Алексей Николаевич </w:t>
      </w:r>
      <w:r w:rsidR="008059CC">
        <w:rPr>
          <w:rStyle w:val="FontStyle14"/>
          <w:sz w:val="24"/>
          <w:szCs w:val="24"/>
        </w:rPr>
        <w:t xml:space="preserve">подполковник внутренний службы Главного управления МЧС России по Томской области </w:t>
      </w:r>
      <w:r w:rsidR="0084322F">
        <w:rPr>
          <w:rStyle w:val="FontStyle14"/>
          <w:sz w:val="24"/>
          <w:szCs w:val="24"/>
        </w:rPr>
        <w:t>(в</w:t>
      </w:r>
      <w:r w:rsidR="008059CC">
        <w:rPr>
          <w:rStyle w:val="FontStyle14"/>
          <w:sz w:val="24"/>
          <w:szCs w:val="24"/>
        </w:rPr>
        <w:t xml:space="preserve"> режиме видеоконференцсвязи</w:t>
      </w:r>
      <w:r w:rsidR="0084322F">
        <w:rPr>
          <w:rStyle w:val="FontStyle14"/>
          <w:sz w:val="24"/>
          <w:szCs w:val="24"/>
        </w:rPr>
        <w:t>)</w:t>
      </w:r>
      <w:r w:rsidR="008059CC">
        <w:rPr>
          <w:rStyle w:val="FontStyle14"/>
          <w:sz w:val="24"/>
          <w:szCs w:val="24"/>
        </w:rPr>
        <w:t>.</w:t>
      </w:r>
    </w:p>
    <w:p w:rsidR="00DD5C3C" w:rsidRDefault="00DD5C3C" w:rsidP="00DD5C3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1C4C" w:rsidRPr="00DD5C3C" w:rsidRDefault="00B31C4C" w:rsidP="00DD5C3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B31C4C" w:rsidRPr="00A60864" w:rsidRDefault="00B31C4C" w:rsidP="00B31C4C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</w:p>
    <w:p w:rsidR="00ED14D6" w:rsidRPr="00B73938" w:rsidRDefault="00B73938" w:rsidP="00A157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78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73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ное </w:t>
      </w:r>
    </w:p>
    <w:p w:rsidR="00B31C4C" w:rsidRPr="00A60864" w:rsidRDefault="00B31C4C" w:rsidP="00B31C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A6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A60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92573A" w:rsidRDefault="000B6F88" w:rsidP="003C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рагин Борис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НДР И ПР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 </w:t>
      </w:r>
      <w:r w:rsidR="003E7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14.12.2022 </w:t>
      </w:r>
      <w:r w:rsidR="00F17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:50 диспетчеру</w:t>
      </w:r>
      <w:r w:rsidR="003E7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2 ПСЧ 4 ПСО ФПС Г</w:t>
      </w:r>
      <w:r w:rsidR="001A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 ГУ МЧС России по Томс</w:t>
      </w:r>
      <w:r w:rsidR="00462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 области поступило сообщение</w:t>
      </w:r>
      <w:r w:rsidR="001A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жаре </w:t>
      </w:r>
      <w:r w:rsidR="00462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</w:t>
      </w:r>
      <w:r w:rsidR="0084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="00462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</w:t>
      </w:r>
      <w:proofErr w:type="spellEnd"/>
      <w:r w:rsidR="00462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Гоголя 23а</w:t>
      </w:r>
      <w:r w:rsidR="00F17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х </w:t>
      </w:r>
      <w:r w:rsidR="00F17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ажный </w:t>
      </w:r>
      <w:r w:rsidR="0037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-ми </w:t>
      </w:r>
      <w:r w:rsidR="00F17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ирный</w:t>
      </w:r>
      <w:r w:rsidR="00445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но </w:t>
      </w:r>
      <w:r w:rsidR="00925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ъездный </w:t>
      </w:r>
      <w:proofErr w:type="spellStart"/>
      <w:r w:rsidR="00D9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усовой</w:t>
      </w:r>
      <w:proofErr w:type="spellEnd"/>
      <w:r w:rsidR="00925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ой дом, крыша покрыта </w:t>
      </w:r>
      <w:r w:rsidR="0037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 профилем.</w:t>
      </w:r>
      <w:r w:rsidR="00925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овое </w:t>
      </w:r>
      <w:r w:rsidR="00925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пление в 6 квартирах и в</w:t>
      </w:r>
      <w:r w:rsidR="007D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925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ртирах отопление печное. Квартиры находил</w:t>
      </w:r>
      <w:r w:rsidR="007D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25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ь в муниципальной и частной собственности</w:t>
      </w:r>
      <w:r w:rsidR="00E02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наружи дом о</w:t>
      </w:r>
      <w:r w:rsidR="00D9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02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т </w:t>
      </w:r>
      <w:proofErr w:type="spellStart"/>
      <w:r w:rsidR="00E02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дингом</w:t>
      </w:r>
      <w:proofErr w:type="spellEnd"/>
      <w:r w:rsidR="00E02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еревянной </w:t>
      </w:r>
      <w:proofErr w:type="spellStart"/>
      <w:r w:rsidR="007D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гонкой</w:t>
      </w:r>
      <w:proofErr w:type="spellEnd"/>
      <w:r w:rsidR="00E02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жар произошел в квартире</w:t>
      </w:r>
      <w:r w:rsidR="007D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</w:t>
      </w:r>
      <w:r w:rsidR="00E02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рвом этаже. Со второго этажа спасено 2 человека, женщина 1959 г.р. и малолетний ребёнок 1 г</w:t>
      </w:r>
      <w:r w:rsidR="007D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02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мес. </w:t>
      </w:r>
      <w:r w:rsidR="00520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орело межэтаж</w:t>
      </w:r>
      <w:r w:rsidR="001F1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20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перекрытие общей площадью около 10 кв. м, пострадавших нет. На пож</w:t>
      </w:r>
      <w:r w:rsidR="001F1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20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пр</w:t>
      </w:r>
      <w:r w:rsidR="00340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лекались</w:t>
      </w:r>
      <w:r w:rsidR="00401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ение скорой медицинской помощи</w:t>
      </w:r>
      <w:r w:rsidR="001F1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ГБУЗ Каргасокская РБ</w:t>
      </w:r>
      <w:r w:rsidR="00401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МВД России по </w:t>
      </w:r>
      <w:proofErr w:type="spellStart"/>
      <w:r w:rsidR="00401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="00401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284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ону, Газпром газораспредел</w:t>
      </w:r>
      <w:r w:rsidR="00F76ABC" w:rsidRPr="00F76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76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.</w:t>
      </w:r>
    </w:p>
    <w:p w:rsidR="0014124E" w:rsidRPr="003C35C0" w:rsidRDefault="001F1B3C" w:rsidP="003C3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жилом доме </w:t>
      </w:r>
      <w:r w:rsidR="00340808">
        <w:rPr>
          <w:rFonts w:ascii="Times New Roman" w:hAnsi="Times New Roman" w:cs="Times New Roman"/>
          <w:sz w:val="24"/>
          <w:szCs w:val="24"/>
        </w:rPr>
        <w:t xml:space="preserve">ранее проводились </w:t>
      </w:r>
      <w:r w:rsidR="0014124E" w:rsidRPr="003C35C0">
        <w:rPr>
          <w:rFonts w:ascii="Times New Roman" w:hAnsi="Times New Roman" w:cs="Times New Roman"/>
          <w:sz w:val="24"/>
          <w:szCs w:val="24"/>
        </w:rPr>
        <w:t xml:space="preserve">следующие профилактические мероприятия: </w:t>
      </w:r>
    </w:p>
    <w:p w:rsidR="0014124E" w:rsidRPr="003C35C0" w:rsidRDefault="0014124E" w:rsidP="003C3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5C0">
        <w:rPr>
          <w:rFonts w:ascii="Times New Roman" w:hAnsi="Times New Roman" w:cs="Times New Roman"/>
          <w:sz w:val="24"/>
          <w:szCs w:val="24"/>
        </w:rPr>
        <w:t>09.11.2020 года гр. Кузьмина Лариса Анатольевна проживающая в квартире № 3 была привлечена к административной ответственности по ч. 1 ст. 20.4</w:t>
      </w:r>
      <w:r w:rsidR="00FD0FF0">
        <w:rPr>
          <w:rFonts w:ascii="Times New Roman" w:hAnsi="Times New Roman" w:cs="Times New Roman"/>
          <w:sz w:val="24"/>
          <w:szCs w:val="24"/>
        </w:rPr>
        <w:t xml:space="preserve"> КоАП Российской Федерации</w:t>
      </w:r>
      <w:r w:rsidRPr="003C35C0">
        <w:rPr>
          <w:rFonts w:ascii="Times New Roman" w:hAnsi="Times New Roman" w:cs="Times New Roman"/>
          <w:sz w:val="24"/>
          <w:szCs w:val="24"/>
        </w:rPr>
        <w:t xml:space="preserve"> «Нарушение требований пожарной безопасности» с мерой наказания в виде предупреждения. С жильцами была проведена профилактическая беседа.</w:t>
      </w:r>
    </w:p>
    <w:p w:rsidR="0014124E" w:rsidRPr="003C35C0" w:rsidRDefault="0014124E" w:rsidP="003C3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5C0">
        <w:rPr>
          <w:rFonts w:ascii="Times New Roman" w:hAnsi="Times New Roman" w:cs="Times New Roman"/>
          <w:sz w:val="24"/>
          <w:szCs w:val="24"/>
        </w:rPr>
        <w:t xml:space="preserve">22.04.2021 года гр. Кузьмина Лариса Анатольевна проживающая в квартире № 3 была привлечена к административной ответственности по ч. 1 ст. 20.4 </w:t>
      </w:r>
      <w:r w:rsidR="007D405F">
        <w:rPr>
          <w:rFonts w:ascii="Times New Roman" w:hAnsi="Times New Roman" w:cs="Times New Roman"/>
          <w:sz w:val="24"/>
          <w:szCs w:val="24"/>
        </w:rPr>
        <w:t xml:space="preserve">КоАП Российской Федерации </w:t>
      </w:r>
      <w:r w:rsidRPr="003C35C0">
        <w:rPr>
          <w:rFonts w:ascii="Times New Roman" w:hAnsi="Times New Roman" w:cs="Times New Roman"/>
          <w:sz w:val="24"/>
          <w:szCs w:val="24"/>
        </w:rPr>
        <w:t>«Нарушение требований пожарной безопасности» с мерой наказания в виде штрафа 2000 рублей. С жильцами была проведена профилактическая беседа.</w:t>
      </w:r>
    </w:p>
    <w:p w:rsidR="0014124E" w:rsidRPr="003C35C0" w:rsidRDefault="0014124E" w:rsidP="003C3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5C0">
        <w:rPr>
          <w:rFonts w:ascii="Times New Roman" w:hAnsi="Times New Roman" w:cs="Times New Roman"/>
          <w:sz w:val="24"/>
          <w:szCs w:val="24"/>
        </w:rPr>
        <w:t>06.01.2022 года в рамках особого противопожарного режима</w:t>
      </w:r>
      <w:r w:rsidR="003C35C0">
        <w:rPr>
          <w:rFonts w:ascii="Times New Roman" w:hAnsi="Times New Roman" w:cs="Times New Roman"/>
          <w:sz w:val="24"/>
          <w:szCs w:val="24"/>
        </w:rPr>
        <w:t>,</w:t>
      </w:r>
      <w:r w:rsidRPr="003C35C0">
        <w:rPr>
          <w:rFonts w:ascii="Times New Roman" w:hAnsi="Times New Roman" w:cs="Times New Roman"/>
          <w:sz w:val="24"/>
          <w:szCs w:val="24"/>
        </w:rPr>
        <w:t xml:space="preserve"> установленного на территории Каргасокского сельского поседения и согласно утвержденного графика рейдов по многоквартирным жилым домам, силами 32 ПСЧ</w:t>
      </w:r>
      <w:r w:rsidR="00691522" w:rsidRPr="003C35C0">
        <w:rPr>
          <w:rFonts w:ascii="Times New Roman" w:hAnsi="Times New Roman" w:cs="Times New Roman"/>
          <w:sz w:val="24"/>
          <w:szCs w:val="24"/>
        </w:rPr>
        <w:t xml:space="preserve"> </w:t>
      </w:r>
      <w:r w:rsidR="00A8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ПСО ФПС ГПС ГУ МЧС России по</w:t>
      </w:r>
      <w:r w:rsidR="00691522" w:rsidRPr="003C3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ской области</w:t>
      </w:r>
      <w:r w:rsidRPr="003C35C0">
        <w:rPr>
          <w:rFonts w:ascii="Times New Roman" w:hAnsi="Times New Roman" w:cs="Times New Roman"/>
          <w:sz w:val="24"/>
          <w:szCs w:val="24"/>
        </w:rPr>
        <w:t>,</w:t>
      </w:r>
      <w:r w:rsidR="008F0750">
        <w:rPr>
          <w:rFonts w:ascii="Times New Roman" w:hAnsi="Times New Roman" w:cs="Times New Roman"/>
          <w:sz w:val="24"/>
          <w:szCs w:val="24"/>
        </w:rPr>
        <w:t xml:space="preserve"> в том числе, по ул. Гоголя 23а</w:t>
      </w:r>
      <w:r w:rsidRPr="003C35C0">
        <w:rPr>
          <w:rFonts w:ascii="Times New Roman" w:hAnsi="Times New Roman" w:cs="Times New Roman"/>
          <w:sz w:val="24"/>
          <w:szCs w:val="24"/>
        </w:rPr>
        <w:t xml:space="preserve"> были проведены профилактические мероприя</w:t>
      </w:r>
      <w:r w:rsidR="00691522" w:rsidRPr="003C35C0">
        <w:rPr>
          <w:rFonts w:ascii="Times New Roman" w:hAnsi="Times New Roman" w:cs="Times New Roman"/>
          <w:sz w:val="24"/>
          <w:szCs w:val="24"/>
        </w:rPr>
        <w:t>тия (беседы, вручение памяток) о соблюдении мер пожарной безопасности.</w:t>
      </w:r>
      <w:r w:rsidRPr="003C35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3D8D" w:rsidRDefault="004F0305" w:rsidP="003C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</w:t>
      </w:r>
      <w:r w:rsidR="00A74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сти </w:t>
      </w:r>
      <w:r w:rsidR="00A74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визию и составить перечень жилых помещ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м необходимо уд</w:t>
      </w:r>
      <w:r w:rsidR="00141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ь особое внимание </w:t>
      </w:r>
      <w:r w:rsidR="00B73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="0013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арийным домам в ко</w:t>
      </w:r>
      <w:r w:rsidR="00B73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х продолжают проживать люди.</w:t>
      </w:r>
    </w:p>
    <w:p w:rsidR="000323AD" w:rsidRDefault="00B73D8D" w:rsidP="003C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</w:t>
      </w:r>
      <w:r w:rsidR="0013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приоритетные направления по оснащению та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ых помещений </w:t>
      </w:r>
      <w:r w:rsidR="0013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обнаружения пожаров</w:t>
      </w:r>
      <w:r w:rsidR="0013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2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функциями немедленной передачи сигналов о </w:t>
      </w:r>
      <w:r w:rsidR="00E42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ах </w:t>
      </w:r>
      <w:r w:rsidR="00DF2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разделения пожарной охраны.</w:t>
      </w:r>
    </w:p>
    <w:p w:rsidR="005324C4" w:rsidRDefault="008059CC" w:rsidP="00F17880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</w:t>
      </w:r>
      <w:r w:rsidR="0081360D" w:rsidRPr="00F44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ин Алексей Н</w:t>
      </w:r>
      <w:r w:rsidR="00DF2A94" w:rsidRPr="00F44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колаевич</w:t>
      </w:r>
      <w:r w:rsidR="00DF2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по сравнени</w:t>
      </w:r>
      <w:r w:rsidR="00E74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1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АППГ количество пожаров на территории Томск</w:t>
      </w:r>
      <w:r w:rsidR="00E42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об</w:t>
      </w:r>
      <w:r w:rsidR="0081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E42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AC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ивается, также увеличивается рост гибели людей на</w:t>
      </w:r>
      <w:r w:rsidR="00E42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х пожарах. Основное количе</w:t>
      </w:r>
      <w:r w:rsidR="00AC1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о пожаров с погибшими происходит в муниципальных образованиях Томской области </w:t>
      </w:r>
      <w:r w:rsidR="006D5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жилом секторе в ночное</w:t>
      </w:r>
      <w:r w:rsidR="00E56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. </w:t>
      </w:r>
      <w:r w:rsidR="00532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ступление отопительного периода увеличилось количество пожаров по причине н</w:t>
      </w:r>
      <w:r w:rsidR="00E42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исправного пе</w:t>
      </w:r>
      <w:r w:rsidR="00532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ого отопления.</w:t>
      </w:r>
    </w:p>
    <w:p w:rsidR="005A2456" w:rsidRDefault="00B47075" w:rsidP="00F17880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стороны Главного управления МЧС России по Томской области на территории субъекта будет уделено </w:t>
      </w:r>
      <w:r w:rsidR="00601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имание </w:t>
      </w:r>
      <w:r w:rsidR="00601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м помещениям</w:t>
      </w:r>
      <w:r w:rsidR="005A2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01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601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69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тся в аварийном состоянии, </w:t>
      </w:r>
      <w:r w:rsidR="00601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м помещениям</w:t>
      </w:r>
      <w:r w:rsidR="005A2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01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е </w:t>
      </w:r>
      <w:r w:rsidR="0069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5A2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жат</w:t>
      </w:r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елению</w:t>
      </w:r>
      <w:r w:rsidR="005A2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B6F88" w:rsidRDefault="008B6B60" w:rsidP="005A2456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: Провести профилактич</w:t>
      </w:r>
      <w:r w:rsidR="00D04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ие мероприятия в таких</w:t>
      </w:r>
      <w:r w:rsidR="005A2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ых помещениях и</w:t>
      </w:r>
      <w:r w:rsidR="00D04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ить внимание с т</w:t>
      </w:r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</w:t>
      </w:r>
      <w:r w:rsidR="00D04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зрения обес</w:t>
      </w:r>
      <w:r w:rsidR="005A2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ения пожарной безопасности. Выработать к</w:t>
      </w:r>
      <w:r w:rsidR="00D04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лекс профилактических мер</w:t>
      </w:r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</w:t>
      </w:r>
      <w:r w:rsidR="00D04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ятий по такому жилому сектору</w:t>
      </w:r>
      <w:r w:rsidR="0008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04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о взять на учет семьи</w:t>
      </w:r>
      <w:r w:rsidR="0008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живающие в данных жилых помещениях с детьми и</w:t>
      </w:r>
      <w:r w:rsidR="00F44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</w:t>
      </w:r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44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ривать их оснащение АДПИ.</w:t>
      </w:r>
      <w:r w:rsidR="0081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23181" w:rsidRDefault="00C35B49" w:rsidP="00B25D94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4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рышев</w:t>
      </w:r>
      <w:proofErr w:type="spellEnd"/>
      <w:r w:rsidRPr="00F44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енис Евгень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Каргасокского сельского поселения </w:t>
      </w:r>
      <w:r w:rsidR="0089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25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годняшний день проведено обследование</w:t>
      </w:r>
      <w:r w:rsidR="00A8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а</w:t>
      </w:r>
      <w:r w:rsidR="0089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ие по аварийности не получено</w:t>
      </w:r>
      <w:r w:rsidR="009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зуль</w:t>
      </w:r>
      <w:r w:rsidR="0089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9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 w:rsidR="0089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получен в конце года. Скорее всего дом будет признан аварийным.  В данной квартире</w:t>
      </w:r>
      <w:r w:rsidR="009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9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де произошёл пожар </w:t>
      </w:r>
      <w:r w:rsidR="00CD5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ведению </w:t>
      </w:r>
      <w:proofErr w:type="spellStart"/>
      <w:r w:rsidR="00CD5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зяйственного</w:t>
      </w:r>
      <w:proofErr w:type="spellEnd"/>
      <w:r w:rsidR="00CD5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прожива</w:t>
      </w:r>
      <w:r w:rsidR="004C0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CD5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. Кузьми</w:t>
      </w:r>
      <w:r w:rsidR="004C0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D5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И. 1977 г.р.</w:t>
      </w:r>
      <w:r w:rsidR="00AD7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C0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годняшний день его</w:t>
      </w:r>
      <w:r w:rsidR="00AD7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нахождение неизвестно</w:t>
      </w:r>
      <w:r w:rsidR="004C0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й</w:t>
      </w:r>
      <w:r w:rsidR="00C23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его смерт</w:t>
      </w:r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сутствуют</w:t>
      </w:r>
      <w:r w:rsidR="00C23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5B49" w:rsidRDefault="00E4255A" w:rsidP="00B25D94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нном жилом доме две</w:t>
      </w:r>
      <w:r w:rsidR="00C23181" w:rsidRPr="00FA0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</w:t>
      </w:r>
      <w:r w:rsidR="00C23181" w:rsidRPr="00FA0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ртиры </w:t>
      </w:r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торых</w:t>
      </w:r>
      <w:r w:rsidR="00C23181" w:rsidRPr="00FA0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живают гр.</w:t>
      </w:r>
      <w:r w:rsidR="00C23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банов</w:t>
      </w:r>
      <w:r w:rsidR="00AD7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7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гр.</w:t>
      </w:r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ещихин</w:t>
      </w:r>
      <w:proofErr w:type="spellEnd"/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р. </w:t>
      </w:r>
      <w:proofErr w:type="spellStart"/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ещих</w:t>
      </w:r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proofErr w:type="spellEnd"/>
      <w:r w:rsidR="000E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ит</w:t>
      </w:r>
      <w:r w:rsidR="00537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г. То</w:t>
      </w:r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ске, гр. Кабанов в с. </w:t>
      </w:r>
      <w:proofErr w:type="spellStart"/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ке</w:t>
      </w:r>
      <w:proofErr w:type="spellEnd"/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7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ются</w:t>
      </w:r>
      <w:r w:rsidR="00537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меры </w:t>
      </w:r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иска</w:t>
      </w:r>
      <w:r w:rsidR="00920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7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ого в</w:t>
      </w:r>
      <w:r w:rsidR="000C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ше гражданина, д</w:t>
      </w:r>
      <w:r w:rsidR="00920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уточнения</w:t>
      </w:r>
      <w:r w:rsidR="002A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нали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20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а жительства. Е</w:t>
      </w:r>
      <w:r w:rsidR="002A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место жительств</w:t>
      </w:r>
      <w:r w:rsidR="009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тсутствуе</w:t>
      </w:r>
      <w:r w:rsidR="00537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9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87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предпринят</w:t>
      </w:r>
      <w:r w:rsidR="00537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 мер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4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жизне</w:t>
      </w:r>
      <w:r w:rsidR="00537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ойству</w:t>
      </w:r>
      <w:r w:rsidR="001648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5995" w:rsidRDefault="005C5995" w:rsidP="00B25D94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о оснащению АДПИ малоимущих, многодетных семей, семей</w:t>
      </w:r>
      <w:r w:rsidR="009A5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щихся в трудной жизненно</w:t>
      </w:r>
      <w:r w:rsidR="00987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туации </w:t>
      </w:r>
      <w:r w:rsidR="00A6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емей мобилизованных</w:t>
      </w:r>
      <w:r w:rsidR="009A5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а на 60 процентов. </w:t>
      </w:r>
    </w:p>
    <w:p w:rsidR="001648AC" w:rsidRDefault="001648AC" w:rsidP="001648AC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ерасимов Сергей Иванович - </w:t>
      </w:r>
      <w:r w:rsidRPr="00617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меститель Главы Каргасокского района по общественной </w:t>
      </w:r>
      <w:r w:rsidRPr="00987E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опасности</w:t>
      </w:r>
      <w:r w:rsidRPr="00987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7E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C274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чальник отдела общественной безопасности заместитель председателя комиссии</w:t>
      </w:r>
      <w:r w:rsidRPr="00584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резвычайным ситуациям и обеспечению пожарной безоп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– из резервного фонда ГО и ЧС Администрации Каргасокского района была выделена общая сумма в размере 45 тысяч рублей, 30 тысяч рублей вы</w:t>
      </w:r>
      <w:r w:rsidR="0083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о для приобретения АДП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, многодетным семьям, семьям, находящихся в трудной жизненной ситуации и 15 тысяч рублей выделено для приобретения АДПИ для семей мобилизованных. Денежные средства поставлены администрации Каргасокского сельского поселения. </w:t>
      </w:r>
    </w:p>
    <w:p w:rsidR="00ED14D6" w:rsidRDefault="009C7D45" w:rsidP="00424A34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рассмотреть</w:t>
      </w:r>
      <w:r w:rsidR="00617CD8" w:rsidRPr="0061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 о </w:t>
      </w:r>
      <w:r w:rsidR="00C2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м </w:t>
      </w:r>
      <w:r w:rsidR="00617CD8" w:rsidRPr="0061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ии денежных средств </w:t>
      </w:r>
      <w:r w:rsidR="00C2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 w:rsidR="00C2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зервного</w:t>
      </w:r>
      <w:r w:rsidR="00FA5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5E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ГО и ЧС Администрации Каргасокского района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разованию</w:t>
      </w:r>
      <w:r w:rsidR="000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е</w:t>
      </w:r>
      <w:proofErr w:type="spellEnd"/>
      <w:r w:rsidR="000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аргасокс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Томской области»</w:t>
      </w:r>
      <w:r w:rsidR="00C2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5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мере 70 000 тыс. руб. </w:t>
      </w:r>
      <w:r w:rsidR="002A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DF7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я</w:t>
      </w:r>
      <w:r w:rsidR="00617CD8" w:rsidRPr="0061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ПИ с </w:t>
      </w:r>
      <w:r w:rsidR="00617CD8" w:rsidRPr="00617C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SM</w:t>
      </w:r>
      <w:r w:rsidR="00617CD8" w:rsidRPr="0061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1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ем</w:t>
      </w:r>
      <w:r w:rsidR="0000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щающим семьям</w:t>
      </w:r>
      <w:r w:rsidR="00424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3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7A37" w:rsidRDefault="00A21147" w:rsidP="00AC7A3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608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E24942" w:rsidRPr="00AC7A37" w:rsidRDefault="00AC7A37" w:rsidP="00641F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26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641F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21147" w:rsidRPr="009C0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r w:rsidR="00C3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гин Б.Н., </w:t>
      </w:r>
      <w:proofErr w:type="spellStart"/>
      <w:r w:rsidR="00C3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ев</w:t>
      </w:r>
      <w:proofErr w:type="spellEnd"/>
      <w:r w:rsidR="00C3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Е.</w:t>
      </w:r>
      <w:r w:rsidR="002A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F7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шина </w:t>
      </w:r>
      <w:r w:rsidR="002A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F7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Н. </w:t>
      </w:r>
    </w:p>
    <w:p w:rsidR="002A0C40" w:rsidRDefault="00252C4A" w:rsidP="00641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7A37">
        <w:rPr>
          <w:rFonts w:ascii="Times New Roman" w:hAnsi="Times New Roman" w:cs="Times New Roman"/>
          <w:sz w:val="24"/>
          <w:szCs w:val="24"/>
        </w:rPr>
        <w:t xml:space="preserve">2. </w:t>
      </w:r>
      <w:r w:rsidR="002A0C40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D7DBB">
        <w:rPr>
          <w:rFonts w:ascii="Times New Roman" w:hAnsi="Times New Roman" w:cs="Times New Roman"/>
          <w:sz w:val="24"/>
          <w:szCs w:val="24"/>
        </w:rPr>
        <w:t>на заседании комиссии по предупреждению и ликвидации чрезвычайных ситуаций и обеспеч</w:t>
      </w:r>
      <w:r w:rsidR="00B41D58">
        <w:rPr>
          <w:rFonts w:ascii="Times New Roman" w:hAnsi="Times New Roman" w:cs="Times New Roman"/>
          <w:sz w:val="24"/>
          <w:szCs w:val="24"/>
        </w:rPr>
        <w:t>е</w:t>
      </w:r>
      <w:r w:rsidR="00DD7DBB">
        <w:rPr>
          <w:rFonts w:ascii="Times New Roman" w:hAnsi="Times New Roman" w:cs="Times New Roman"/>
          <w:sz w:val="24"/>
          <w:szCs w:val="24"/>
        </w:rPr>
        <w:t>нию пожарной безопасности А</w:t>
      </w:r>
      <w:r w:rsidR="00B41D58">
        <w:rPr>
          <w:rFonts w:ascii="Times New Roman" w:hAnsi="Times New Roman" w:cs="Times New Roman"/>
          <w:sz w:val="24"/>
          <w:szCs w:val="24"/>
        </w:rPr>
        <w:t>дминистрации Каргасокского райо</w:t>
      </w:r>
      <w:r w:rsidR="00DD7DBB">
        <w:rPr>
          <w:rFonts w:ascii="Times New Roman" w:hAnsi="Times New Roman" w:cs="Times New Roman"/>
          <w:sz w:val="24"/>
          <w:szCs w:val="24"/>
        </w:rPr>
        <w:t>н</w:t>
      </w:r>
      <w:r w:rsidR="00B41D58">
        <w:rPr>
          <w:rFonts w:ascii="Times New Roman" w:hAnsi="Times New Roman" w:cs="Times New Roman"/>
          <w:sz w:val="24"/>
          <w:szCs w:val="24"/>
        </w:rPr>
        <w:t>а</w:t>
      </w:r>
      <w:r w:rsidR="00DD7DBB">
        <w:rPr>
          <w:rFonts w:ascii="Times New Roman" w:hAnsi="Times New Roman" w:cs="Times New Roman"/>
          <w:sz w:val="24"/>
          <w:szCs w:val="24"/>
        </w:rPr>
        <w:t xml:space="preserve"> </w:t>
      </w:r>
      <w:r w:rsidR="00D70D06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022DF6">
        <w:rPr>
          <w:rFonts w:ascii="Times New Roman" w:hAnsi="Times New Roman" w:cs="Times New Roman"/>
          <w:sz w:val="24"/>
          <w:szCs w:val="24"/>
        </w:rPr>
        <w:t xml:space="preserve">рассмотреть вопрос </w:t>
      </w:r>
      <w:r w:rsidR="00737085">
        <w:rPr>
          <w:rFonts w:ascii="Times New Roman" w:hAnsi="Times New Roman" w:cs="Times New Roman"/>
          <w:sz w:val="24"/>
          <w:szCs w:val="24"/>
        </w:rPr>
        <w:t xml:space="preserve">о </w:t>
      </w:r>
      <w:r w:rsidR="00EF372C">
        <w:rPr>
          <w:rFonts w:ascii="Times New Roman" w:hAnsi="Times New Roman" w:cs="Times New Roman"/>
          <w:sz w:val="24"/>
          <w:szCs w:val="24"/>
        </w:rPr>
        <w:t xml:space="preserve">выделении денежных средств из </w:t>
      </w:r>
      <w:r w:rsidR="00022DF6">
        <w:rPr>
          <w:rFonts w:ascii="Times New Roman" w:hAnsi="Times New Roman" w:cs="Times New Roman"/>
          <w:sz w:val="24"/>
          <w:szCs w:val="24"/>
        </w:rPr>
        <w:t xml:space="preserve">резервного </w:t>
      </w:r>
      <w:r w:rsidR="00EF372C">
        <w:rPr>
          <w:rFonts w:ascii="Times New Roman" w:hAnsi="Times New Roman" w:cs="Times New Roman"/>
          <w:sz w:val="24"/>
          <w:szCs w:val="24"/>
        </w:rPr>
        <w:t xml:space="preserve">фонда ГО ЧС </w:t>
      </w:r>
      <w:r w:rsidR="00022DF6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</w:t>
      </w:r>
      <w:r w:rsidR="00737085">
        <w:rPr>
          <w:rFonts w:ascii="Times New Roman" w:hAnsi="Times New Roman" w:cs="Times New Roman"/>
          <w:sz w:val="24"/>
          <w:szCs w:val="24"/>
        </w:rPr>
        <w:t>на приобретение АДПИ для аварийного жилья</w:t>
      </w:r>
      <w:r w:rsidR="00EF372C">
        <w:rPr>
          <w:rFonts w:ascii="Times New Roman" w:hAnsi="Times New Roman" w:cs="Times New Roman"/>
          <w:sz w:val="24"/>
          <w:szCs w:val="24"/>
        </w:rPr>
        <w:t>.</w:t>
      </w:r>
    </w:p>
    <w:p w:rsidR="00DF1A4A" w:rsidRPr="008F273F" w:rsidRDefault="00DF1A4A" w:rsidP="00DF1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 исполн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кл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:rsidR="00DF1A4A" w:rsidRPr="0073356E" w:rsidRDefault="00DF1A4A" w:rsidP="007335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73F">
        <w:rPr>
          <w:rFonts w:ascii="Times New Roman" w:hAnsi="Times New Roman" w:cs="Times New Roman"/>
          <w:b/>
          <w:sz w:val="24"/>
          <w:szCs w:val="24"/>
        </w:rPr>
        <w:t xml:space="preserve">Сроки ис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январь 2023 </w:t>
      </w:r>
    </w:p>
    <w:p w:rsidR="00547089" w:rsidRDefault="00B41D58" w:rsidP="00641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екомендовать н</w:t>
      </w:r>
      <w:r w:rsidR="00547089">
        <w:rPr>
          <w:rFonts w:ascii="Times New Roman" w:hAnsi="Times New Roman" w:cs="Times New Roman"/>
          <w:sz w:val="24"/>
          <w:szCs w:val="24"/>
        </w:rPr>
        <w:t xml:space="preserve">ачальнику ОНД </w:t>
      </w:r>
      <w:r w:rsidR="00DF73B9">
        <w:rPr>
          <w:rFonts w:ascii="Times New Roman" w:hAnsi="Times New Roman" w:cs="Times New Roman"/>
          <w:sz w:val="24"/>
          <w:szCs w:val="24"/>
        </w:rPr>
        <w:t xml:space="preserve">и ПР Каргасокского района </w:t>
      </w:r>
      <w:r>
        <w:rPr>
          <w:rFonts w:ascii="Times New Roman" w:hAnsi="Times New Roman" w:cs="Times New Roman"/>
          <w:sz w:val="24"/>
          <w:szCs w:val="24"/>
        </w:rPr>
        <w:t>при проведении профилактических мероприятий</w:t>
      </w:r>
      <w:r w:rsidR="00CB0A4C">
        <w:rPr>
          <w:rFonts w:ascii="Times New Roman" w:hAnsi="Times New Roman" w:cs="Times New Roman"/>
          <w:sz w:val="24"/>
          <w:szCs w:val="24"/>
        </w:rPr>
        <w:t xml:space="preserve"> уделять</w:t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</w:t>
      </w:r>
      <w:r w:rsidR="00E94DC2">
        <w:rPr>
          <w:rFonts w:ascii="Times New Roman" w:hAnsi="Times New Roman" w:cs="Times New Roman"/>
          <w:sz w:val="24"/>
          <w:szCs w:val="24"/>
        </w:rPr>
        <w:t>аварийным жилым помещениям</w:t>
      </w:r>
      <w:r w:rsidR="005A67DD">
        <w:rPr>
          <w:rFonts w:ascii="Times New Roman" w:hAnsi="Times New Roman" w:cs="Times New Roman"/>
          <w:sz w:val="24"/>
          <w:szCs w:val="24"/>
        </w:rPr>
        <w:t>.</w:t>
      </w:r>
    </w:p>
    <w:p w:rsidR="00547089" w:rsidRPr="008F273F" w:rsidRDefault="00547089" w:rsidP="00547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 Брагин Б.Н.</w:t>
      </w:r>
    </w:p>
    <w:p w:rsidR="00547089" w:rsidRDefault="00547089" w:rsidP="00547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73F">
        <w:rPr>
          <w:rFonts w:ascii="Times New Roman" w:hAnsi="Times New Roman" w:cs="Times New Roman"/>
          <w:b/>
          <w:sz w:val="24"/>
          <w:szCs w:val="24"/>
        </w:rPr>
        <w:t xml:space="preserve">Сроки ис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оянно </w:t>
      </w:r>
    </w:p>
    <w:p w:rsidR="00D16F85" w:rsidRDefault="00D16F85" w:rsidP="00D16F8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5474" w:rsidRDefault="00D16F85" w:rsidP="00255474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A7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по устан</w:t>
      </w:r>
      <w:r w:rsidR="007E1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FA7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 АДПИ в том числе с </w:t>
      </w:r>
      <w:r w:rsidR="00FA79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SM</w:t>
      </w:r>
      <w:r w:rsidR="00FA7981" w:rsidRPr="00FA7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255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ем. </w:t>
      </w:r>
    </w:p>
    <w:p w:rsidR="00FA7981" w:rsidRPr="001F6D66" w:rsidRDefault="00D16F85" w:rsidP="001F6D66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E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рагин Борис Николаевич</w:t>
      </w:r>
      <w:r w:rsidRPr="00BD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НДР И ПР по </w:t>
      </w:r>
      <w:proofErr w:type="spellStart"/>
      <w:r w:rsidRPr="00BD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Pr="00BD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 </w:t>
      </w:r>
      <w:r w:rsidR="000D454B" w:rsidRPr="00BD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D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0099" w:rsidRPr="00BD0099">
        <w:rPr>
          <w:rFonts w:ascii="Times New Roman" w:hAnsi="Times New Roman" w:cs="Times New Roman"/>
          <w:sz w:val="24"/>
          <w:szCs w:val="24"/>
        </w:rPr>
        <w:t>В настоя</w:t>
      </w:r>
      <w:r w:rsidR="00DD7DBB">
        <w:rPr>
          <w:rFonts w:ascii="Times New Roman" w:hAnsi="Times New Roman" w:cs="Times New Roman"/>
          <w:sz w:val="24"/>
          <w:szCs w:val="24"/>
        </w:rPr>
        <w:t>щий момент прослеживается недостаточная</w:t>
      </w:r>
      <w:r w:rsidR="00BD0099" w:rsidRPr="00BD0099">
        <w:rPr>
          <w:rFonts w:ascii="Times New Roman" w:hAnsi="Times New Roman" w:cs="Times New Roman"/>
          <w:sz w:val="24"/>
          <w:szCs w:val="24"/>
        </w:rPr>
        <w:t xml:space="preserve"> работа по оснащению многодетных семей и семей, попавших в трудную жизненную ситуацию современными устройствами обнаружения пожара, такими как АДПИ с GSM-модулем. Установленные АДПИ до 2018 года находятся в неисправном состоянии (для примера </w:t>
      </w:r>
      <w:proofErr w:type="spellStart"/>
      <w:r w:rsidR="00BD0099" w:rsidRPr="00BD0099">
        <w:rPr>
          <w:rFonts w:ascii="Times New Roman" w:hAnsi="Times New Roman" w:cs="Times New Roman"/>
          <w:sz w:val="24"/>
          <w:szCs w:val="24"/>
        </w:rPr>
        <w:t>Каргасокское</w:t>
      </w:r>
      <w:proofErr w:type="spellEnd"/>
      <w:r w:rsidR="00BD0099" w:rsidRPr="00BD0099">
        <w:rPr>
          <w:rFonts w:ascii="Times New Roman" w:hAnsi="Times New Roman" w:cs="Times New Roman"/>
          <w:sz w:val="24"/>
          <w:szCs w:val="24"/>
        </w:rPr>
        <w:t xml:space="preserve"> сельское поселение: из 67 установленных – 67 неисправно).</w:t>
      </w:r>
      <w:r w:rsidR="001F6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6C11" w:rsidRPr="003B6C11">
        <w:rPr>
          <w:rFonts w:ascii="Times New Roman" w:hAnsi="Times New Roman" w:cs="Times New Roman"/>
          <w:b/>
          <w:sz w:val="24"/>
          <w:szCs w:val="24"/>
          <w:u w:val="single"/>
        </w:rPr>
        <w:t>Предложение:</w:t>
      </w:r>
      <w:r w:rsidR="00BD0099" w:rsidRPr="00BD0099">
        <w:rPr>
          <w:rFonts w:ascii="Times New Roman" w:hAnsi="Times New Roman" w:cs="Times New Roman"/>
          <w:sz w:val="24"/>
          <w:szCs w:val="24"/>
        </w:rPr>
        <w:t xml:space="preserve"> Провести инвентаризацию ранее установленных АДПИ и рассмотреть вопрос по финансированию элементов их питания. </w:t>
      </w:r>
    </w:p>
    <w:p w:rsidR="003B6C11" w:rsidRDefault="00DC08BB" w:rsidP="00DC08BB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4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рышев</w:t>
      </w:r>
      <w:proofErr w:type="spellEnd"/>
      <w:r w:rsidRPr="00F44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енис Евгень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лава Каргасокского сельского поселения - работа по оснащению АДПИ малоимущих, многодетных семей, семей</w:t>
      </w:r>
      <w:r w:rsidR="003B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щихся в трудной жизненно ситуации </w:t>
      </w:r>
      <w:r w:rsidR="003B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емей мобилизованных сем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а на</w:t>
      </w:r>
      <w:r w:rsidR="003B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0 процентов установлено 30 автономн</w:t>
      </w:r>
      <w:r w:rsidR="00255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дымовых пожарных </w:t>
      </w:r>
      <w:proofErr w:type="spellStart"/>
      <w:r w:rsidR="00255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ей</w:t>
      </w:r>
      <w:proofErr w:type="spellEnd"/>
      <w:r w:rsidR="00255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 конца следующей рабочей недели работа </w:t>
      </w:r>
      <w:r w:rsidR="00387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становке АДПИ </w:t>
      </w:r>
      <w:r w:rsidR="00255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закончена на 100 %.</w:t>
      </w:r>
      <w:r w:rsidR="003B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3225" w:rsidRDefault="007E7226" w:rsidP="007E7226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расимов Сергей Иван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584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Каргасокского района по общественной безопасности – начальник отдела общественной безопасности заместитель председателя комиссии по чрезвычайным ситуациям и обеспечению пожарной безоп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–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ьником отдела опеки и попечительства Каргасокского района в ходе телефонного разговора был обсужден вопрос об установке АДПИ с </w:t>
      </w:r>
      <w:r w:rsidR="008E32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SM</w:t>
      </w:r>
      <w:r w:rsidR="008E3225" w:rsidRPr="008E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дулем </w:t>
      </w:r>
      <w:r w:rsidR="00DF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м семьям. </w:t>
      </w:r>
    </w:p>
    <w:p w:rsidR="007E7226" w:rsidRDefault="007E7226" w:rsidP="00924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7226" w:rsidRPr="00411D5D" w:rsidRDefault="007E7226" w:rsidP="007E7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Pr="00A608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7226" w:rsidRDefault="00F92DAE" w:rsidP="001B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7E7226" w:rsidRPr="003B266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7E7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7E72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7E7226" w:rsidRPr="009C0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r w:rsidR="00DF3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гина Б.Н., Герасимова С.И.</w:t>
      </w:r>
      <w:r w:rsidR="00A5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A5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ева</w:t>
      </w:r>
      <w:proofErr w:type="spellEnd"/>
      <w:r w:rsidR="00A53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Е.</w:t>
      </w:r>
    </w:p>
    <w:p w:rsidR="009F552D" w:rsidRPr="00F37DBF" w:rsidRDefault="00F92DAE" w:rsidP="00F3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4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E7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F1CBB">
        <w:rPr>
          <w:rStyle w:val="FontStyle14"/>
          <w:sz w:val="24"/>
          <w:szCs w:val="24"/>
        </w:rPr>
        <w:t>Главному специалисту по ГО и ЧС Администрации Каргасокского района проработать вопрос о выделении денежных средств из резервного фонда ГО и ЧС Администрации Каргасокского района, муниципальному образованию «</w:t>
      </w:r>
      <w:proofErr w:type="spellStart"/>
      <w:r w:rsidR="005F1CBB">
        <w:rPr>
          <w:rStyle w:val="FontStyle14"/>
          <w:sz w:val="24"/>
          <w:szCs w:val="24"/>
        </w:rPr>
        <w:t>Каргасокское</w:t>
      </w:r>
      <w:proofErr w:type="spellEnd"/>
      <w:r w:rsidR="005F1CBB">
        <w:rPr>
          <w:rStyle w:val="FontStyle14"/>
          <w:sz w:val="24"/>
          <w:szCs w:val="24"/>
        </w:rPr>
        <w:t xml:space="preserve"> сельское поселение Каргасокского района Томской области» в размере 70 тысяч рублей на приобретение </w:t>
      </w:r>
      <w:r w:rsidR="00F37DBF">
        <w:rPr>
          <w:rStyle w:val="FontStyle14"/>
          <w:sz w:val="24"/>
          <w:szCs w:val="24"/>
        </w:rPr>
        <w:t xml:space="preserve">АДПИ с </w:t>
      </w:r>
      <w:r w:rsidR="00F37DBF">
        <w:rPr>
          <w:rStyle w:val="FontStyle14"/>
          <w:sz w:val="24"/>
          <w:szCs w:val="24"/>
          <w:lang w:val="en-US"/>
        </w:rPr>
        <w:t>GSM</w:t>
      </w:r>
      <w:r w:rsidR="00F37DBF" w:rsidRPr="00F37DBF">
        <w:rPr>
          <w:rStyle w:val="FontStyle14"/>
          <w:sz w:val="24"/>
          <w:szCs w:val="24"/>
        </w:rPr>
        <w:t xml:space="preserve"> </w:t>
      </w:r>
      <w:r w:rsidR="00F37DBF">
        <w:rPr>
          <w:rStyle w:val="FontStyle14"/>
          <w:sz w:val="24"/>
          <w:szCs w:val="24"/>
        </w:rPr>
        <w:t>–</w:t>
      </w:r>
      <w:r w:rsidR="0033368C">
        <w:rPr>
          <w:rStyle w:val="FontStyle14"/>
          <w:sz w:val="24"/>
          <w:szCs w:val="24"/>
        </w:rPr>
        <w:t xml:space="preserve"> модулем замещающем семьям Каргасокского района.</w:t>
      </w:r>
    </w:p>
    <w:p w:rsidR="00704EF0" w:rsidRPr="0064656F" w:rsidRDefault="00704EF0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64656F">
        <w:rPr>
          <w:rStyle w:val="FontStyle14"/>
          <w:b/>
          <w:sz w:val="24"/>
          <w:szCs w:val="24"/>
        </w:rPr>
        <w:t xml:space="preserve">Ответственный исполнитель: </w:t>
      </w:r>
      <w:proofErr w:type="spellStart"/>
      <w:r w:rsidR="001D7731">
        <w:rPr>
          <w:rStyle w:val="FontStyle14"/>
          <w:b/>
          <w:sz w:val="24"/>
          <w:szCs w:val="24"/>
        </w:rPr>
        <w:t>Веклич</w:t>
      </w:r>
      <w:proofErr w:type="spellEnd"/>
      <w:r w:rsidR="001D7731">
        <w:rPr>
          <w:rStyle w:val="FontStyle14"/>
          <w:b/>
          <w:sz w:val="24"/>
          <w:szCs w:val="24"/>
        </w:rPr>
        <w:t xml:space="preserve"> Н.А. </w:t>
      </w:r>
      <w:r>
        <w:rPr>
          <w:rStyle w:val="FontStyle14"/>
          <w:b/>
          <w:sz w:val="24"/>
          <w:szCs w:val="24"/>
        </w:rPr>
        <w:t xml:space="preserve"> </w:t>
      </w:r>
    </w:p>
    <w:p w:rsidR="00704EF0" w:rsidRDefault="00704EF0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64656F">
        <w:rPr>
          <w:rStyle w:val="FontStyle14"/>
          <w:b/>
          <w:sz w:val="24"/>
          <w:szCs w:val="24"/>
        </w:rPr>
        <w:t xml:space="preserve">Срок исполнения: </w:t>
      </w:r>
      <w:r w:rsidR="0033368C">
        <w:rPr>
          <w:rStyle w:val="FontStyle14"/>
          <w:b/>
          <w:sz w:val="24"/>
          <w:szCs w:val="24"/>
        </w:rPr>
        <w:t>31</w:t>
      </w:r>
      <w:r>
        <w:rPr>
          <w:rStyle w:val="FontStyle14"/>
          <w:b/>
          <w:sz w:val="24"/>
          <w:szCs w:val="24"/>
        </w:rPr>
        <w:t>.12</w:t>
      </w:r>
      <w:r w:rsidRPr="0064656F">
        <w:rPr>
          <w:rStyle w:val="FontStyle14"/>
          <w:b/>
          <w:sz w:val="24"/>
          <w:szCs w:val="24"/>
        </w:rPr>
        <w:t>.2022</w:t>
      </w:r>
    </w:p>
    <w:p w:rsidR="001C3E87" w:rsidRDefault="00F92DAE" w:rsidP="001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2</w:t>
      </w:r>
      <w:r w:rsidR="001C3E87">
        <w:rPr>
          <w:rStyle w:val="FontStyle14"/>
          <w:sz w:val="24"/>
          <w:szCs w:val="24"/>
        </w:rPr>
        <w:t xml:space="preserve">.3. </w:t>
      </w:r>
      <w:r w:rsidR="001C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ть Главе Каргасокского сельского поселения освоить денежные средства, выделенные на приобретение АДПИ</w:t>
      </w:r>
      <w:r w:rsidR="005E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5E1B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SM</w:t>
      </w:r>
      <w:r w:rsidR="005E1B74" w:rsidRPr="005E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E1B74" w:rsidRPr="005E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ем</w:t>
      </w:r>
      <w:r w:rsidR="001C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3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 семей</w:t>
      </w:r>
      <w:r w:rsidR="001C3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E87" w:rsidRPr="0064656F" w:rsidRDefault="001C3E87" w:rsidP="001C3E87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64656F">
        <w:rPr>
          <w:rStyle w:val="FontStyle14"/>
          <w:b/>
          <w:sz w:val="24"/>
          <w:szCs w:val="24"/>
        </w:rPr>
        <w:t xml:space="preserve">Ответственный исполнитель: </w:t>
      </w:r>
      <w:proofErr w:type="spellStart"/>
      <w:r>
        <w:rPr>
          <w:rStyle w:val="FontStyle14"/>
          <w:b/>
          <w:sz w:val="24"/>
          <w:szCs w:val="24"/>
        </w:rPr>
        <w:t>Барышев</w:t>
      </w:r>
      <w:proofErr w:type="spellEnd"/>
      <w:r>
        <w:rPr>
          <w:rStyle w:val="FontStyle14"/>
          <w:b/>
          <w:sz w:val="24"/>
          <w:szCs w:val="24"/>
        </w:rPr>
        <w:t xml:space="preserve"> Д.Е. </w:t>
      </w:r>
    </w:p>
    <w:p w:rsidR="001C3E87" w:rsidRPr="005E1B74" w:rsidRDefault="001C3E87" w:rsidP="005E1B74">
      <w:pPr>
        <w:pStyle w:val="a3"/>
        <w:spacing w:after="0" w:line="240" w:lineRule="auto"/>
        <w:ind w:left="0" w:firstLine="709"/>
        <w:jc w:val="both"/>
        <w:rPr>
          <w:rStyle w:val="FontStyle14"/>
          <w:rFonts w:eastAsia="Times New Roman"/>
          <w:b/>
          <w:bCs/>
          <w:sz w:val="24"/>
          <w:szCs w:val="24"/>
          <w:lang w:eastAsia="ru-RU"/>
        </w:rPr>
      </w:pPr>
      <w:r w:rsidRPr="0064656F">
        <w:rPr>
          <w:rStyle w:val="FontStyle14"/>
          <w:b/>
          <w:sz w:val="24"/>
          <w:szCs w:val="24"/>
        </w:rPr>
        <w:t xml:space="preserve">Срок исполнения: </w:t>
      </w:r>
      <w:r w:rsidR="005E1B74">
        <w:rPr>
          <w:rStyle w:val="FontStyle14"/>
          <w:b/>
          <w:sz w:val="24"/>
          <w:szCs w:val="24"/>
        </w:rPr>
        <w:t>31</w:t>
      </w:r>
      <w:r>
        <w:rPr>
          <w:rStyle w:val="FontStyle14"/>
          <w:b/>
          <w:sz w:val="24"/>
          <w:szCs w:val="24"/>
        </w:rPr>
        <w:t>.12</w:t>
      </w:r>
      <w:r w:rsidRPr="0064656F">
        <w:rPr>
          <w:rStyle w:val="FontStyle14"/>
          <w:b/>
          <w:sz w:val="24"/>
          <w:szCs w:val="24"/>
        </w:rPr>
        <w:t>.2022</w:t>
      </w:r>
    </w:p>
    <w:p w:rsidR="007E14C5" w:rsidRPr="001D7731" w:rsidRDefault="00F92DAE" w:rsidP="00704EF0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</w:t>
      </w:r>
      <w:r w:rsidR="001C3E87">
        <w:rPr>
          <w:rStyle w:val="FontStyle14"/>
          <w:sz w:val="24"/>
          <w:szCs w:val="24"/>
        </w:rPr>
        <w:t>.4</w:t>
      </w:r>
      <w:r w:rsidR="00DF3EDC" w:rsidRPr="001D7731">
        <w:rPr>
          <w:rStyle w:val="FontStyle14"/>
          <w:sz w:val="24"/>
          <w:szCs w:val="24"/>
        </w:rPr>
        <w:t xml:space="preserve">. </w:t>
      </w:r>
      <w:r w:rsidR="001D7731">
        <w:rPr>
          <w:rStyle w:val="FontStyle14"/>
          <w:sz w:val="24"/>
          <w:szCs w:val="24"/>
        </w:rPr>
        <w:t xml:space="preserve">Рекомендовать </w:t>
      </w:r>
      <w:r w:rsidR="00DF3EDC" w:rsidRPr="001D7731">
        <w:rPr>
          <w:rStyle w:val="FontStyle14"/>
          <w:sz w:val="24"/>
          <w:szCs w:val="24"/>
        </w:rPr>
        <w:t>Главе Каргасокского сельского поселения – предоставить информацию</w:t>
      </w:r>
      <w:r w:rsidR="00DC08BB">
        <w:rPr>
          <w:rStyle w:val="FontStyle14"/>
          <w:sz w:val="24"/>
          <w:szCs w:val="24"/>
        </w:rPr>
        <w:t xml:space="preserve"> в ОНД и ПР Каргасокского района</w:t>
      </w:r>
      <w:r w:rsidR="00E257C2">
        <w:rPr>
          <w:rStyle w:val="FontStyle14"/>
          <w:sz w:val="24"/>
          <w:szCs w:val="24"/>
        </w:rPr>
        <w:t xml:space="preserve"> о</w:t>
      </w:r>
      <w:r w:rsidR="00DF3EDC" w:rsidRPr="001D7731">
        <w:rPr>
          <w:rStyle w:val="FontStyle14"/>
          <w:sz w:val="24"/>
          <w:szCs w:val="24"/>
        </w:rPr>
        <w:t xml:space="preserve"> проведенной работе </w:t>
      </w:r>
      <w:r w:rsidR="00E257C2">
        <w:rPr>
          <w:rStyle w:val="FontStyle14"/>
          <w:sz w:val="24"/>
          <w:szCs w:val="24"/>
        </w:rPr>
        <w:t>об установке</w:t>
      </w:r>
      <w:r w:rsidR="00861126">
        <w:rPr>
          <w:rStyle w:val="FontStyle14"/>
          <w:sz w:val="24"/>
          <w:szCs w:val="24"/>
        </w:rPr>
        <w:t xml:space="preserve"> АДПИ.</w:t>
      </w:r>
    </w:p>
    <w:p w:rsidR="001D7731" w:rsidRPr="0064656F" w:rsidRDefault="001D7731" w:rsidP="001D7731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64656F">
        <w:rPr>
          <w:rStyle w:val="FontStyle14"/>
          <w:b/>
          <w:sz w:val="24"/>
          <w:szCs w:val="24"/>
        </w:rPr>
        <w:t xml:space="preserve">Ответственный исполнитель: </w:t>
      </w:r>
      <w:proofErr w:type="spellStart"/>
      <w:r>
        <w:rPr>
          <w:rStyle w:val="FontStyle14"/>
          <w:b/>
          <w:sz w:val="24"/>
          <w:szCs w:val="24"/>
        </w:rPr>
        <w:t>Барышев</w:t>
      </w:r>
      <w:proofErr w:type="spellEnd"/>
      <w:r>
        <w:rPr>
          <w:rStyle w:val="FontStyle14"/>
          <w:b/>
          <w:sz w:val="24"/>
          <w:szCs w:val="24"/>
        </w:rPr>
        <w:t xml:space="preserve"> Д.Е. </w:t>
      </w:r>
    </w:p>
    <w:p w:rsidR="001D7731" w:rsidRDefault="001D7731" w:rsidP="001D7731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64656F">
        <w:rPr>
          <w:rStyle w:val="FontStyle14"/>
          <w:b/>
          <w:sz w:val="24"/>
          <w:szCs w:val="24"/>
        </w:rPr>
        <w:t xml:space="preserve">Срок исполнения: </w:t>
      </w:r>
      <w:r>
        <w:rPr>
          <w:rStyle w:val="FontStyle14"/>
          <w:b/>
          <w:sz w:val="24"/>
          <w:szCs w:val="24"/>
        </w:rPr>
        <w:t>31.12</w:t>
      </w:r>
      <w:r w:rsidRPr="0064656F">
        <w:rPr>
          <w:rStyle w:val="FontStyle14"/>
          <w:b/>
          <w:sz w:val="24"/>
          <w:szCs w:val="24"/>
        </w:rPr>
        <w:t>.2022</w:t>
      </w:r>
    </w:p>
    <w:p w:rsidR="001D7731" w:rsidRDefault="001D7731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</w:p>
    <w:p w:rsidR="007E14C5" w:rsidRPr="00B31EF1" w:rsidRDefault="007E14C5" w:rsidP="00B31EF1">
      <w:pPr>
        <w:spacing w:after="0" w:line="240" w:lineRule="auto"/>
        <w:jc w:val="both"/>
        <w:rPr>
          <w:rStyle w:val="FontStyle14"/>
          <w:b/>
          <w:sz w:val="24"/>
          <w:szCs w:val="24"/>
        </w:rPr>
      </w:pPr>
    </w:p>
    <w:p w:rsidR="007E14C5" w:rsidRDefault="007E14C5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3. Организация работы по вызову твёрдых бытовых отходов на территории Каргасокского сельского поселения в 2023 году </w:t>
      </w:r>
    </w:p>
    <w:p w:rsidR="00F56778" w:rsidRDefault="004C4D59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F84C60">
        <w:rPr>
          <w:rStyle w:val="FontStyle14"/>
          <w:b/>
          <w:sz w:val="24"/>
          <w:szCs w:val="24"/>
        </w:rPr>
        <w:t>СЛУШАЛИ</w:t>
      </w:r>
      <w:r>
        <w:rPr>
          <w:rStyle w:val="FontStyle14"/>
          <w:b/>
          <w:sz w:val="24"/>
          <w:szCs w:val="24"/>
        </w:rPr>
        <w:t>:</w:t>
      </w:r>
    </w:p>
    <w:p w:rsidR="00A80B7E" w:rsidRDefault="004C4D59" w:rsidP="003E07BF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 </w:t>
      </w:r>
      <w:proofErr w:type="spellStart"/>
      <w:r w:rsidRPr="00B31EF1">
        <w:rPr>
          <w:rStyle w:val="FontStyle14"/>
          <w:b/>
          <w:sz w:val="24"/>
          <w:szCs w:val="24"/>
          <w:u w:val="single"/>
        </w:rPr>
        <w:t>Монголина</w:t>
      </w:r>
      <w:proofErr w:type="spellEnd"/>
      <w:r w:rsidRPr="00B31EF1">
        <w:rPr>
          <w:rStyle w:val="FontStyle14"/>
          <w:b/>
          <w:sz w:val="24"/>
          <w:szCs w:val="24"/>
          <w:u w:val="single"/>
        </w:rPr>
        <w:t xml:space="preserve"> Сергея Владимировича</w:t>
      </w:r>
      <w:r w:rsidRPr="004C4D59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– заместителя Главы Каргасокского района по вопросам жизнеобеспечения </w:t>
      </w:r>
      <w:r w:rsidR="009732E9">
        <w:rPr>
          <w:rStyle w:val="FontStyle14"/>
          <w:sz w:val="24"/>
          <w:szCs w:val="24"/>
        </w:rPr>
        <w:t>– начальник отдела жизнеобеспечения Администрации Каргасокского района –</w:t>
      </w:r>
      <w:r w:rsidR="00FD0FF0">
        <w:rPr>
          <w:rStyle w:val="FontStyle14"/>
          <w:sz w:val="24"/>
          <w:szCs w:val="24"/>
        </w:rPr>
        <w:t xml:space="preserve"> </w:t>
      </w:r>
      <w:r w:rsidR="00087542">
        <w:rPr>
          <w:rStyle w:val="FontStyle14"/>
          <w:sz w:val="24"/>
          <w:szCs w:val="24"/>
        </w:rPr>
        <w:t>Департаментом</w:t>
      </w:r>
      <w:r w:rsidR="00FD0FF0">
        <w:rPr>
          <w:rStyle w:val="FontStyle14"/>
          <w:sz w:val="24"/>
          <w:szCs w:val="24"/>
        </w:rPr>
        <w:t xml:space="preserve"> природных ресурсов и охраны окружающей среды Томской области</w:t>
      </w:r>
      <w:r w:rsidR="00087542">
        <w:rPr>
          <w:rStyle w:val="FontStyle14"/>
          <w:sz w:val="24"/>
          <w:szCs w:val="24"/>
        </w:rPr>
        <w:t xml:space="preserve"> </w:t>
      </w:r>
      <w:r w:rsidR="005A6AF6">
        <w:rPr>
          <w:rStyle w:val="FontStyle14"/>
          <w:sz w:val="24"/>
          <w:szCs w:val="24"/>
        </w:rPr>
        <w:t xml:space="preserve">проведён аукцион </w:t>
      </w:r>
      <w:r w:rsidR="00087542">
        <w:rPr>
          <w:rStyle w:val="FontStyle14"/>
          <w:sz w:val="24"/>
          <w:szCs w:val="24"/>
        </w:rPr>
        <w:t xml:space="preserve">об </w:t>
      </w:r>
      <w:r w:rsidR="005A6AF6">
        <w:rPr>
          <w:rStyle w:val="FontStyle14"/>
          <w:sz w:val="24"/>
          <w:szCs w:val="24"/>
        </w:rPr>
        <w:t>определен</w:t>
      </w:r>
      <w:r w:rsidR="00087542">
        <w:rPr>
          <w:rStyle w:val="FontStyle14"/>
          <w:sz w:val="24"/>
          <w:szCs w:val="24"/>
        </w:rPr>
        <w:t>ии</w:t>
      </w:r>
      <w:r w:rsidR="005A6AF6">
        <w:rPr>
          <w:rStyle w:val="FontStyle14"/>
          <w:sz w:val="24"/>
          <w:szCs w:val="24"/>
        </w:rPr>
        <w:t xml:space="preserve"> </w:t>
      </w:r>
      <w:r w:rsidR="00087542">
        <w:rPr>
          <w:rStyle w:val="FontStyle14"/>
          <w:sz w:val="24"/>
          <w:szCs w:val="24"/>
        </w:rPr>
        <w:t>регионального оператора</w:t>
      </w:r>
      <w:r w:rsidR="003E07BF">
        <w:rPr>
          <w:rStyle w:val="FontStyle14"/>
          <w:sz w:val="24"/>
          <w:szCs w:val="24"/>
        </w:rPr>
        <w:t xml:space="preserve">. </w:t>
      </w:r>
      <w:r w:rsidR="006A3B4F">
        <w:rPr>
          <w:rStyle w:val="FontStyle14"/>
          <w:sz w:val="24"/>
          <w:szCs w:val="24"/>
        </w:rPr>
        <w:t>О</w:t>
      </w:r>
      <w:r w:rsidR="00716860">
        <w:rPr>
          <w:rStyle w:val="FontStyle14"/>
          <w:sz w:val="24"/>
          <w:szCs w:val="24"/>
        </w:rPr>
        <w:t xml:space="preserve">ператор начнет свою работу </w:t>
      </w:r>
      <w:r w:rsidR="00A80B7E">
        <w:rPr>
          <w:rStyle w:val="FontStyle14"/>
          <w:sz w:val="24"/>
          <w:szCs w:val="24"/>
        </w:rPr>
        <w:t>после установления тарифов н</w:t>
      </w:r>
      <w:r w:rsidR="0025184C">
        <w:rPr>
          <w:rStyle w:val="FontStyle14"/>
          <w:sz w:val="24"/>
          <w:szCs w:val="24"/>
        </w:rPr>
        <w:t>а вызов ТБ</w:t>
      </w:r>
      <w:r w:rsidR="00A80B7E">
        <w:rPr>
          <w:rStyle w:val="FontStyle14"/>
          <w:sz w:val="24"/>
          <w:szCs w:val="24"/>
        </w:rPr>
        <w:t>О.</w:t>
      </w:r>
    </w:p>
    <w:p w:rsidR="004C078A" w:rsidRDefault="00A80B7E" w:rsidP="0073510D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Предложение: </w:t>
      </w:r>
      <w:r w:rsidR="001A2D1D">
        <w:rPr>
          <w:rStyle w:val="FontStyle14"/>
          <w:sz w:val="24"/>
          <w:szCs w:val="24"/>
        </w:rPr>
        <w:t>Пр</w:t>
      </w:r>
      <w:r w:rsidR="00A22A48">
        <w:rPr>
          <w:rStyle w:val="FontStyle14"/>
          <w:sz w:val="24"/>
          <w:szCs w:val="24"/>
        </w:rPr>
        <w:t xml:space="preserve">едлагаю </w:t>
      </w:r>
      <w:r w:rsidR="007257BF">
        <w:rPr>
          <w:rStyle w:val="FontStyle14"/>
          <w:sz w:val="24"/>
          <w:szCs w:val="24"/>
        </w:rPr>
        <w:t xml:space="preserve">продолжить финансирование </w:t>
      </w:r>
      <w:r w:rsidR="00A22A48">
        <w:rPr>
          <w:rStyle w:val="FontStyle14"/>
          <w:sz w:val="24"/>
          <w:szCs w:val="24"/>
        </w:rPr>
        <w:t xml:space="preserve">МУП </w:t>
      </w:r>
      <w:r w:rsidR="003D2B6C">
        <w:rPr>
          <w:rStyle w:val="FontStyle14"/>
          <w:sz w:val="24"/>
          <w:szCs w:val="24"/>
        </w:rPr>
        <w:t>«</w:t>
      </w:r>
      <w:proofErr w:type="spellStart"/>
      <w:r w:rsidR="003D2B6C">
        <w:rPr>
          <w:rStyle w:val="FontStyle14"/>
          <w:sz w:val="24"/>
          <w:szCs w:val="24"/>
        </w:rPr>
        <w:t>Каргасокский</w:t>
      </w:r>
      <w:proofErr w:type="spellEnd"/>
      <w:r w:rsidR="003D2B6C">
        <w:rPr>
          <w:rStyle w:val="FontStyle14"/>
          <w:sz w:val="24"/>
          <w:szCs w:val="24"/>
        </w:rPr>
        <w:t xml:space="preserve"> </w:t>
      </w:r>
      <w:r w:rsidR="00A22A48">
        <w:rPr>
          <w:rStyle w:val="FontStyle14"/>
          <w:sz w:val="24"/>
          <w:szCs w:val="24"/>
        </w:rPr>
        <w:t>ЖЭУ</w:t>
      </w:r>
      <w:r w:rsidR="003D2B6C">
        <w:rPr>
          <w:rStyle w:val="FontStyle14"/>
          <w:sz w:val="24"/>
          <w:szCs w:val="24"/>
        </w:rPr>
        <w:t>»</w:t>
      </w:r>
      <w:r w:rsidR="004C078A">
        <w:rPr>
          <w:rStyle w:val="FontStyle14"/>
          <w:sz w:val="24"/>
          <w:szCs w:val="24"/>
        </w:rPr>
        <w:t xml:space="preserve"> с 1</w:t>
      </w:r>
      <w:r w:rsidR="00A22A48">
        <w:rPr>
          <w:rStyle w:val="FontStyle14"/>
          <w:sz w:val="24"/>
          <w:szCs w:val="24"/>
        </w:rPr>
        <w:t xml:space="preserve"> января </w:t>
      </w:r>
      <w:r w:rsidR="001A2D1D">
        <w:rPr>
          <w:rStyle w:val="FontStyle14"/>
          <w:sz w:val="24"/>
          <w:szCs w:val="24"/>
        </w:rPr>
        <w:t xml:space="preserve"> </w:t>
      </w:r>
      <w:r w:rsidR="004C078A">
        <w:rPr>
          <w:rStyle w:val="FontStyle14"/>
          <w:sz w:val="24"/>
          <w:szCs w:val="24"/>
        </w:rPr>
        <w:t xml:space="preserve"> 2023 до </w:t>
      </w:r>
      <w:r w:rsidR="00C928EE">
        <w:rPr>
          <w:rStyle w:val="FontStyle14"/>
          <w:sz w:val="24"/>
          <w:szCs w:val="24"/>
        </w:rPr>
        <w:t>момента получения уведомления от Департамента природных ресурсов и охраны окружающей среды Томской области</w:t>
      </w:r>
      <w:r w:rsidR="0036425F">
        <w:rPr>
          <w:rStyle w:val="FontStyle14"/>
          <w:sz w:val="24"/>
          <w:szCs w:val="24"/>
        </w:rPr>
        <w:t xml:space="preserve"> о начале работы регионального оператора.</w:t>
      </w:r>
    </w:p>
    <w:p w:rsidR="0036425F" w:rsidRPr="0036425F" w:rsidRDefault="0036425F" w:rsidP="0036425F">
      <w:pPr>
        <w:pStyle w:val="a3"/>
        <w:spacing w:after="0" w:line="240" w:lineRule="auto"/>
        <w:ind w:left="0"/>
        <w:jc w:val="both"/>
        <w:rPr>
          <w:rStyle w:val="FontStyle14"/>
          <w:sz w:val="24"/>
          <w:szCs w:val="24"/>
        </w:rPr>
      </w:pPr>
    </w:p>
    <w:p w:rsidR="001A2D1D" w:rsidRPr="00A534B6" w:rsidRDefault="001A2D1D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A534B6">
        <w:rPr>
          <w:rStyle w:val="FontStyle14"/>
          <w:b/>
          <w:sz w:val="24"/>
          <w:szCs w:val="24"/>
        </w:rPr>
        <w:t xml:space="preserve">РЕШИЛИ: </w:t>
      </w:r>
    </w:p>
    <w:p w:rsidR="001A2D1D" w:rsidRDefault="00B31EF1" w:rsidP="00704EF0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.</w:t>
      </w:r>
      <w:r w:rsidR="001A2D1D">
        <w:rPr>
          <w:rStyle w:val="FontStyle14"/>
          <w:sz w:val="24"/>
          <w:szCs w:val="24"/>
        </w:rPr>
        <w:t xml:space="preserve">1. Принять </w:t>
      </w:r>
      <w:r w:rsidR="00821CF5">
        <w:rPr>
          <w:rStyle w:val="FontStyle14"/>
          <w:sz w:val="24"/>
          <w:szCs w:val="24"/>
        </w:rPr>
        <w:t xml:space="preserve">к сведению информацию </w:t>
      </w:r>
      <w:proofErr w:type="spellStart"/>
      <w:r w:rsidR="00821CF5">
        <w:rPr>
          <w:rStyle w:val="FontStyle14"/>
          <w:sz w:val="24"/>
          <w:szCs w:val="24"/>
        </w:rPr>
        <w:t>Монголина</w:t>
      </w:r>
      <w:proofErr w:type="spellEnd"/>
      <w:r w:rsidR="00821CF5">
        <w:rPr>
          <w:rStyle w:val="FontStyle14"/>
          <w:sz w:val="24"/>
          <w:szCs w:val="24"/>
        </w:rPr>
        <w:t xml:space="preserve"> С.В. </w:t>
      </w:r>
      <w:r w:rsidR="005C2B4E">
        <w:rPr>
          <w:rStyle w:val="FontStyle14"/>
          <w:sz w:val="24"/>
          <w:szCs w:val="24"/>
        </w:rPr>
        <w:t xml:space="preserve"> </w:t>
      </w:r>
    </w:p>
    <w:p w:rsidR="00DF376E" w:rsidRDefault="00B31EF1" w:rsidP="00DF376E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.</w:t>
      </w:r>
      <w:r w:rsidR="005C2B4E">
        <w:rPr>
          <w:rStyle w:val="FontStyle14"/>
          <w:sz w:val="24"/>
          <w:szCs w:val="24"/>
        </w:rPr>
        <w:t xml:space="preserve">2. </w:t>
      </w:r>
      <w:r w:rsidR="00DF376E">
        <w:rPr>
          <w:rStyle w:val="FontStyle14"/>
          <w:sz w:val="24"/>
          <w:szCs w:val="24"/>
        </w:rPr>
        <w:t>Продолжить финансирование МУП «</w:t>
      </w:r>
      <w:proofErr w:type="spellStart"/>
      <w:r w:rsidR="00DF376E">
        <w:rPr>
          <w:rStyle w:val="FontStyle14"/>
          <w:sz w:val="24"/>
          <w:szCs w:val="24"/>
        </w:rPr>
        <w:t>Каргасокский</w:t>
      </w:r>
      <w:proofErr w:type="spellEnd"/>
      <w:r w:rsidR="00DF376E">
        <w:rPr>
          <w:rStyle w:val="FontStyle14"/>
          <w:sz w:val="24"/>
          <w:szCs w:val="24"/>
        </w:rPr>
        <w:t xml:space="preserve"> ЖЭУ» с 1 января   2023 до момента получения уведомления от Департамента природных ресурсов и охраны окружающей среды Томской области о начале работы регионального оператора.</w:t>
      </w:r>
    </w:p>
    <w:p w:rsidR="00427659" w:rsidRDefault="00427659" w:rsidP="00704EF0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 w:rsidRPr="00DF376E">
        <w:rPr>
          <w:rStyle w:val="FontStyle14"/>
          <w:b/>
          <w:sz w:val="24"/>
          <w:szCs w:val="24"/>
        </w:rPr>
        <w:t>Ответственный исполнитель:</w:t>
      </w:r>
      <w:r>
        <w:rPr>
          <w:rStyle w:val="FontStyle14"/>
          <w:sz w:val="24"/>
          <w:szCs w:val="24"/>
        </w:rPr>
        <w:t xml:space="preserve"> </w:t>
      </w:r>
      <w:proofErr w:type="spellStart"/>
      <w:r>
        <w:rPr>
          <w:rStyle w:val="FontStyle14"/>
          <w:sz w:val="24"/>
          <w:szCs w:val="24"/>
        </w:rPr>
        <w:t>Огуречев</w:t>
      </w:r>
      <w:proofErr w:type="spellEnd"/>
      <w:r>
        <w:rPr>
          <w:rStyle w:val="FontStyle14"/>
          <w:sz w:val="24"/>
          <w:szCs w:val="24"/>
        </w:rPr>
        <w:t xml:space="preserve"> В.В., </w:t>
      </w:r>
      <w:proofErr w:type="spellStart"/>
      <w:r>
        <w:rPr>
          <w:rStyle w:val="FontStyle14"/>
          <w:sz w:val="24"/>
          <w:szCs w:val="24"/>
        </w:rPr>
        <w:t>Барышев</w:t>
      </w:r>
      <w:proofErr w:type="spellEnd"/>
      <w:r>
        <w:rPr>
          <w:rStyle w:val="FontStyle14"/>
          <w:sz w:val="24"/>
          <w:szCs w:val="24"/>
        </w:rPr>
        <w:t xml:space="preserve"> Д.Е.</w:t>
      </w:r>
      <w:r w:rsidR="00DF376E">
        <w:rPr>
          <w:rStyle w:val="FontStyle14"/>
          <w:sz w:val="24"/>
          <w:szCs w:val="24"/>
        </w:rPr>
        <w:t xml:space="preserve">, </w:t>
      </w:r>
      <w:proofErr w:type="spellStart"/>
      <w:r w:rsidR="00DF376E">
        <w:rPr>
          <w:rStyle w:val="FontStyle14"/>
          <w:sz w:val="24"/>
          <w:szCs w:val="24"/>
        </w:rPr>
        <w:t>Коньшина</w:t>
      </w:r>
      <w:proofErr w:type="spellEnd"/>
      <w:r w:rsidR="00DF376E">
        <w:rPr>
          <w:rStyle w:val="FontStyle14"/>
          <w:sz w:val="24"/>
          <w:szCs w:val="24"/>
        </w:rPr>
        <w:t xml:space="preserve"> О.В. </w:t>
      </w:r>
    </w:p>
    <w:p w:rsidR="00427659" w:rsidRPr="004C4D59" w:rsidRDefault="00B31EF1" w:rsidP="00704EF0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.</w:t>
      </w:r>
      <w:r w:rsidR="00427659">
        <w:rPr>
          <w:rStyle w:val="FontStyle14"/>
          <w:sz w:val="24"/>
          <w:szCs w:val="24"/>
        </w:rPr>
        <w:t xml:space="preserve">3. Рекомендовать Главе Каргасокского сельского поселения </w:t>
      </w:r>
      <w:proofErr w:type="spellStart"/>
      <w:r w:rsidR="00427659">
        <w:rPr>
          <w:rStyle w:val="FontStyle14"/>
          <w:sz w:val="24"/>
          <w:szCs w:val="24"/>
        </w:rPr>
        <w:t>Барышеву</w:t>
      </w:r>
      <w:proofErr w:type="spellEnd"/>
      <w:r w:rsidR="00427659">
        <w:rPr>
          <w:rStyle w:val="FontStyle14"/>
          <w:sz w:val="24"/>
          <w:szCs w:val="24"/>
        </w:rPr>
        <w:t xml:space="preserve"> Д.Е. обратиться с ходатайством в Думу Каргасокского района о выделении денежных средств на организацию </w:t>
      </w:r>
      <w:r w:rsidR="00341B6F">
        <w:rPr>
          <w:rStyle w:val="FontStyle14"/>
          <w:sz w:val="24"/>
          <w:szCs w:val="24"/>
        </w:rPr>
        <w:t>сб</w:t>
      </w:r>
      <w:bookmarkStart w:id="0" w:name="_GoBack"/>
      <w:bookmarkEnd w:id="0"/>
      <w:r w:rsidR="00B6566A">
        <w:rPr>
          <w:rStyle w:val="FontStyle14"/>
          <w:sz w:val="24"/>
          <w:szCs w:val="24"/>
        </w:rPr>
        <w:t xml:space="preserve">ора и вызова твёрдых коммунальных отходов. </w:t>
      </w:r>
    </w:p>
    <w:p w:rsidR="004C4D59" w:rsidRDefault="001C2997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Ответственный исполнитель: </w:t>
      </w:r>
      <w:proofErr w:type="spellStart"/>
      <w:r>
        <w:rPr>
          <w:rStyle w:val="FontStyle14"/>
          <w:b/>
          <w:sz w:val="24"/>
          <w:szCs w:val="24"/>
        </w:rPr>
        <w:t>Барышев</w:t>
      </w:r>
      <w:proofErr w:type="spellEnd"/>
      <w:r>
        <w:rPr>
          <w:rStyle w:val="FontStyle14"/>
          <w:b/>
          <w:sz w:val="24"/>
          <w:szCs w:val="24"/>
        </w:rPr>
        <w:t xml:space="preserve"> Д.Е.</w:t>
      </w:r>
    </w:p>
    <w:p w:rsidR="001C2997" w:rsidRDefault="001C2997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Срок исполнения: 20.12.2022</w:t>
      </w:r>
    </w:p>
    <w:p w:rsidR="001C2997" w:rsidRDefault="001C2997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</w:p>
    <w:p w:rsidR="00F56778" w:rsidRDefault="00F56778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4. Утверждение плана работы комиссии по предупреждению и ликвидации чрезвычайных ситуаций и обеспечению пожарной безопасности Администрации Каргасокского района на 2023 год.</w:t>
      </w:r>
    </w:p>
    <w:p w:rsidR="00F84C60" w:rsidRDefault="00F84C60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</w:p>
    <w:p w:rsidR="001D66F4" w:rsidRPr="00AE4796" w:rsidRDefault="00F84C60" w:rsidP="00AE4796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F84C60">
        <w:rPr>
          <w:rStyle w:val="FontStyle14"/>
          <w:b/>
          <w:sz w:val="24"/>
          <w:szCs w:val="24"/>
        </w:rPr>
        <w:t>СЛУШАЛИ</w:t>
      </w:r>
      <w:r w:rsidR="004C4D59">
        <w:rPr>
          <w:rStyle w:val="FontStyle14"/>
          <w:b/>
          <w:sz w:val="24"/>
          <w:szCs w:val="24"/>
        </w:rPr>
        <w:t>:</w:t>
      </w:r>
      <w:r w:rsidRPr="00F84C60">
        <w:rPr>
          <w:rStyle w:val="FontStyle14"/>
          <w:b/>
          <w:sz w:val="24"/>
          <w:szCs w:val="24"/>
        </w:rPr>
        <w:t xml:space="preserve"> </w:t>
      </w:r>
    </w:p>
    <w:p w:rsidR="00F84C60" w:rsidRDefault="00F84C60" w:rsidP="00704EF0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proofErr w:type="spellStart"/>
      <w:r w:rsidRPr="00AE4796">
        <w:rPr>
          <w:rStyle w:val="FontStyle14"/>
          <w:sz w:val="24"/>
          <w:szCs w:val="24"/>
        </w:rPr>
        <w:t>Веклич</w:t>
      </w:r>
      <w:proofErr w:type="spellEnd"/>
      <w:r w:rsidRPr="00AE4796">
        <w:rPr>
          <w:rStyle w:val="FontStyle14"/>
          <w:sz w:val="24"/>
          <w:szCs w:val="24"/>
        </w:rPr>
        <w:t xml:space="preserve"> </w:t>
      </w:r>
      <w:r w:rsidR="00AE4796" w:rsidRPr="00AE4796">
        <w:rPr>
          <w:rStyle w:val="FontStyle14"/>
          <w:sz w:val="24"/>
          <w:szCs w:val="24"/>
        </w:rPr>
        <w:t xml:space="preserve">Н.А.  – главный специалист </w:t>
      </w:r>
      <w:r w:rsidR="00AE4796">
        <w:rPr>
          <w:rStyle w:val="FontStyle14"/>
          <w:sz w:val="24"/>
          <w:szCs w:val="24"/>
        </w:rPr>
        <w:t xml:space="preserve">по гражданской обороне и чрезвычайным ситуациям </w:t>
      </w:r>
      <w:r w:rsidR="00CD74E0">
        <w:rPr>
          <w:rStyle w:val="FontStyle14"/>
          <w:sz w:val="24"/>
          <w:szCs w:val="24"/>
        </w:rPr>
        <w:t xml:space="preserve">отдела общественной безопасности </w:t>
      </w:r>
      <w:r w:rsidR="00AE4796">
        <w:rPr>
          <w:rStyle w:val="FontStyle14"/>
          <w:sz w:val="24"/>
          <w:szCs w:val="24"/>
        </w:rPr>
        <w:t>Администрации Каргасокского района</w:t>
      </w:r>
      <w:r w:rsidR="00CD74E0">
        <w:rPr>
          <w:rStyle w:val="FontStyle14"/>
          <w:sz w:val="24"/>
          <w:szCs w:val="24"/>
        </w:rPr>
        <w:t>.</w:t>
      </w:r>
    </w:p>
    <w:p w:rsidR="00CD74E0" w:rsidRDefault="00CD74E0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CD74E0">
        <w:rPr>
          <w:rStyle w:val="FontStyle14"/>
          <w:b/>
          <w:sz w:val="24"/>
          <w:szCs w:val="24"/>
        </w:rPr>
        <w:t>РЕШИЛИ:</w:t>
      </w:r>
    </w:p>
    <w:p w:rsidR="00CD74E0" w:rsidRDefault="00B31EF1" w:rsidP="00704EF0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4.</w:t>
      </w:r>
      <w:r w:rsidR="00CD74E0">
        <w:rPr>
          <w:rStyle w:val="FontStyle14"/>
          <w:sz w:val="24"/>
          <w:szCs w:val="24"/>
        </w:rPr>
        <w:t xml:space="preserve">1. Принять к сведению информацию </w:t>
      </w:r>
      <w:proofErr w:type="spellStart"/>
      <w:r w:rsidR="00CD74E0">
        <w:rPr>
          <w:rStyle w:val="FontStyle14"/>
          <w:sz w:val="24"/>
          <w:szCs w:val="24"/>
        </w:rPr>
        <w:t>Веклича</w:t>
      </w:r>
      <w:proofErr w:type="spellEnd"/>
      <w:r w:rsidR="00CD74E0">
        <w:rPr>
          <w:rStyle w:val="FontStyle14"/>
          <w:sz w:val="24"/>
          <w:szCs w:val="24"/>
        </w:rPr>
        <w:t xml:space="preserve"> Н.А. </w:t>
      </w:r>
    </w:p>
    <w:p w:rsidR="00CD74E0" w:rsidRPr="00CD74E0" w:rsidRDefault="00B31EF1" w:rsidP="00704EF0">
      <w:pPr>
        <w:pStyle w:val="a3"/>
        <w:spacing w:after="0" w:line="240" w:lineRule="auto"/>
        <w:ind w:left="0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4.</w:t>
      </w:r>
      <w:r w:rsidR="00CD74E0">
        <w:rPr>
          <w:rStyle w:val="FontStyle14"/>
          <w:sz w:val="24"/>
          <w:szCs w:val="24"/>
        </w:rPr>
        <w:t xml:space="preserve">2. Утвердить План работы комиссии по </w:t>
      </w:r>
      <w:r w:rsidR="00A65505">
        <w:rPr>
          <w:rStyle w:val="FontStyle14"/>
          <w:sz w:val="24"/>
          <w:szCs w:val="24"/>
        </w:rPr>
        <w:t>предупреждению</w:t>
      </w:r>
      <w:r w:rsidR="00CD74E0">
        <w:rPr>
          <w:rStyle w:val="FontStyle14"/>
          <w:sz w:val="24"/>
          <w:szCs w:val="24"/>
        </w:rPr>
        <w:t xml:space="preserve"> и ликвидации </w:t>
      </w:r>
      <w:r w:rsidR="00A65505">
        <w:rPr>
          <w:rStyle w:val="FontStyle14"/>
          <w:sz w:val="24"/>
          <w:szCs w:val="24"/>
        </w:rPr>
        <w:t>чрезвычайных</w:t>
      </w:r>
      <w:r w:rsidR="00D72A52">
        <w:rPr>
          <w:rStyle w:val="FontStyle14"/>
          <w:sz w:val="24"/>
          <w:szCs w:val="24"/>
        </w:rPr>
        <w:t xml:space="preserve"> </w:t>
      </w:r>
      <w:r w:rsidR="00A65505">
        <w:rPr>
          <w:rStyle w:val="FontStyle14"/>
          <w:sz w:val="24"/>
          <w:szCs w:val="24"/>
        </w:rPr>
        <w:t xml:space="preserve">ситуаций и </w:t>
      </w:r>
      <w:r w:rsidR="00D72A52">
        <w:rPr>
          <w:rStyle w:val="FontStyle14"/>
          <w:sz w:val="24"/>
          <w:szCs w:val="24"/>
        </w:rPr>
        <w:t xml:space="preserve">обеспечению </w:t>
      </w:r>
      <w:r w:rsidR="00A65505">
        <w:rPr>
          <w:rStyle w:val="FontStyle14"/>
          <w:sz w:val="24"/>
          <w:szCs w:val="24"/>
        </w:rPr>
        <w:t>пожарной безопасности Адм</w:t>
      </w:r>
      <w:r w:rsidR="00D72A52">
        <w:rPr>
          <w:rStyle w:val="FontStyle14"/>
          <w:sz w:val="24"/>
          <w:szCs w:val="24"/>
        </w:rPr>
        <w:t>инистрации Каргасокского р</w:t>
      </w:r>
      <w:r w:rsidR="003746F7">
        <w:rPr>
          <w:rStyle w:val="FontStyle14"/>
          <w:sz w:val="24"/>
          <w:szCs w:val="24"/>
        </w:rPr>
        <w:t>айон на 2023 год.</w:t>
      </w:r>
    </w:p>
    <w:p w:rsidR="00F84C60" w:rsidRPr="00B31EF1" w:rsidRDefault="00F84C60" w:rsidP="00B31EF1">
      <w:pPr>
        <w:spacing w:after="0" w:line="240" w:lineRule="auto"/>
        <w:jc w:val="both"/>
        <w:rPr>
          <w:rStyle w:val="FontStyle14"/>
          <w:b/>
          <w:sz w:val="24"/>
          <w:szCs w:val="24"/>
        </w:rPr>
      </w:pPr>
    </w:p>
    <w:p w:rsidR="00F66418" w:rsidRDefault="001D66F4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5. Разное</w:t>
      </w:r>
    </w:p>
    <w:p w:rsidR="00F66418" w:rsidRDefault="00F66418" w:rsidP="005A4CFF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5A4CFF">
        <w:rPr>
          <w:rStyle w:val="FontStyle14"/>
          <w:b/>
          <w:sz w:val="24"/>
          <w:szCs w:val="24"/>
          <w:u w:val="single"/>
        </w:rPr>
        <w:t>Брагин</w:t>
      </w:r>
      <w:r w:rsidR="005A4CFF" w:rsidRPr="005A4CFF">
        <w:rPr>
          <w:rStyle w:val="FontStyle14"/>
          <w:b/>
          <w:sz w:val="24"/>
          <w:szCs w:val="24"/>
          <w:u w:val="single"/>
        </w:rPr>
        <w:t xml:space="preserve"> Борис Николаевич</w:t>
      </w:r>
      <w:r w:rsidR="005A4CFF">
        <w:rPr>
          <w:rStyle w:val="FontStyle14"/>
          <w:b/>
          <w:sz w:val="24"/>
          <w:szCs w:val="24"/>
        </w:rPr>
        <w:t xml:space="preserve"> -  </w:t>
      </w:r>
      <w:r w:rsidR="005A4CFF" w:rsidRPr="00BD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ОНДР И ПР по </w:t>
      </w:r>
      <w:proofErr w:type="spellStart"/>
      <w:r w:rsidR="005A4CFF" w:rsidRPr="00BD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="005A4CFF" w:rsidRPr="00BD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</w:t>
      </w:r>
    </w:p>
    <w:p w:rsidR="005A4CFF" w:rsidRPr="005A4CFF" w:rsidRDefault="005A4CFF" w:rsidP="005A4C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CFF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в зданиях и помещениях, задействованных во время проведения мероприятий по празднованию Нового года и Рождества, в целях повышения уровня защищённости, профилактики нарушений действующего законодательства в области пожарной безопасности, недопустимости нарушений, гарантированных федеральным законодательством Российской Федерации прав неопределенного круга лиц на защиту их жизни, здоровья и имущества в случаях пожара предлагаю</w:t>
      </w:r>
      <w:r w:rsidR="001C2997">
        <w:rPr>
          <w:rFonts w:ascii="Times New Roman" w:hAnsi="Times New Roman" w:cs="Times New Roman"/>
          <w:sz w:val="24"/>
          <w:szCs w:val="24"/>
        </w:rPr>
        <w:t xml:space="preserve"> главам сельских поселения муниципального образования «</w:t>
      </w:r>
      <w:proofErr w:type="spellStart"/>
      <w:r w:rsidR="001C299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1C29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404CC">
        <w:rPr>
          <w:rFonts w:ascii="Times New Roman" w:hAnsi="Times New Roman" w:cs="Times New Roman"/>
          <w:sz w:val="24"/>
          <w:szCs w:val="24"/>
        </w:rPr>
        <w:t xml:space="preserve"> и руководителям предприятий, учреждений, организаций</w:t>
      </w:r>
      <w:r w:rsidRPr="005A4CFF">
        <w:rPr>
          <w:rFonts w:ascii="Times New Roman" w:hAnsi="Times New Roman" w:cs="Times New Roman"/>
          <w:sz w:val="24"/>
          <w:szCs w:val="24"/>
        </w:rPr>
        <w:t>:</w:t>
      </w:r>
    </w:p>
    <w:p w:rsidR="005A4CFF" w:rsidRPr="005A4CFF" w:rsidRDefault="005A4CFF" w:rsidP="005A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CFF">
        <w:rPr>
          <w:rFonts w:ascii="Times New Roman" w:hAnsi="Times New Roman" w:cs="Times New Roman"/>
          <w:sz w:val="24"/>
          <w:szCs w:val="24"/>
        </w:rPr>
        <w:t xml:space="preserve">1. Взять на особый контроль и обеспечить исправное содержание (в любое время года) дорог, проездов и подъездов к зданиям, сооружениям задействованных в проведении новогодних и рождественских мероприятий, объектам социального обслуживания и здравоохранения, религиозным учреждениям, а также иным учреждениям, на которых будут размещаться дети в период новогодних праздников и рождественских каникул. </w:t>
      </w:r>
    </w:p>
    <w:p w:rsidR="005A4CFF" w:rsidRPr="005A4CFF" w:rsidRDefault="005A4CFF" w:rsidP="005A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CFF">
        <w:rPr>
          <w:rFonts w:ascii="Times New Roman" w:hAnsi="Times New Roman" w:cs="Times New Roman"/>
          <w:sz w:val="24"/>
          <w:szCs w:val="24"/>
        </w:rPr>
        <w:lastRenderedPageBreak/>
        <w:t>2. Взять на особый ко</w:t>
      </w:r>
      <w:r w:rsidR="00A562EA">
        <w:rPr>
          <w:rFonts w:ascii="Times New Roman" w:hAnsi="Times New Roman" w:cs="Times New Roman"/>
          <w:sz w:val="24"/>
          <w:szCs w:val="24"/>
        </w:rPr>
        <w:t>нтроль и организовать проведение</w:t>
      </w:r>
      <w:r w:rsidRPr="005A4CFF">
        <w:rPr>
          <w:rFonts w:ascii="Times New Roman" w:hAnsi="Times New Roman" w:cs="Times New Roman"/>
          <w:sz w:val="24"/>
          <w:szCs w:val="24"/>
        </w:rPr>
        <w:t xml:space="preserve"> проверок наружного противопожарного водоснабжения, которые могут использоваться для целей пожаротушения</w:t>
      </w:r>
      <w:r w:rsidR="009249E6">
        <w:rPr>
          <w:rFonts w:ascii="Times New Roman" w:hAnsi="Times New Roman" w:cs="Times New Roman"/>
          <w:sz w:val="24"/>
          <w:szCs w:val="24"/>
        </w:rPr>
        <w:t>,</w:t>
      </w:r>
      <w:r w:rsidRPr="005A4CFF">
        <w:rPr>
          <w:rFonts w:ascii="Times New Roman" w:hAnsi="Times New Roman" w:cs="Times New Roman"/>
          <w:sz w:val="24"/>
          <w:szCs w:val="24"/>
        </w:rPr>
        <w:t xml:space="preserve"> при этом обеспечить запасом воды искусственные источники водоснабжения и создать условия для забора из них воды в условиях зимнего времени года.</w:t>
      </w:r>
    </w:p>
    <w:p w:rsidR="005A4CFF" w:rsidRPr="005A4CFF" w:rsidRDefault="005A4CFF" w:rsidP="005A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CFF">
        <w:rPr>
          <w:rFonts w:ascii="Times New Roman" w:hAnsi="Times New Roman" w:cs="Times New Roman"/>
          <w:sz w:val="24"/>
          <w:szCs w:val="24"/>
        </w:rPr>
        <w:t>3. Взять на особый ко</w:t>
      </w:r>
      <w:r w:rsidR="009249E6">
        <w:rPr>
          <w:rFonts w:ascii="Times New Roman" w:hAnsi="Times New Roman" w:cs="Times New Roman"/>
          <w:sz w:val="24"/>
          <w:szCs w:val="24"/>
        </w:rPr>
        <w:t>нтроль и организовать проведение</w:t>
      </w:r>
      <w:r w:rsidRPr="005A4CFF">
        <w:rPr>
          <w:rFonts w:ascii="Times New Roman" w:hAnsi="Times New Roman" w:cs="Times New Roman"/>
          <w:sz w:val="24"/>
          <w:szCs w:val="24"/>
        </w:rPr>
        <w:t xml:space="preserve"> проверок систем и средств звуковой сигнализации для оповещения людей (населения) при пожаре, телефонной связи.</w:t>
      </w:r>
    </w:p>
    <w:p w:rsidR="005A4CFF" w:rsidRPr="005A4CFF" w:rsidRDefault="005A4CFF" w:rsidP="005A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CFF">
        <w:rPr>
          <w:rFonts w:ascii="Times New Roman" w:hAnsi="Times New Roman" w:cs="Times New Roman"/>
          <w:sz w:val="24"/>
          <w:szCs w:val="24"/>
        </w:rPr>
        <w:t>4. Взять на особый контроль и обеспечить содержание ограждений на крышах (покрытиях) зданий и сооружений, задействованных в проведении новогодних и рождественских мероприятий, в исправном состоянии</w:t>
      </w:r>
      <w:r w:rsidR="009249E6">
        <w:rPr>
          <w:rFonts w:ascii="Times New Roman" w:hAnsi="Times New Roman" w:cs="Times New Roman"/>
          <w:sz w:val="24"/>
          <w:szCs w:val="24"/>
        </w:rPr>
        <w:t>,</w:t>
      </w:r>
      <w:r w:rsidRPr="005A4CFF">
        <w:rPr>
          <w:rFonts w:ascii="Times New Roman" w:hAnsi="Times New Roman" w:cs="Times New Roman"/>
          <w:sz w:val="24"/>
          <w:szCs w:val="24"/>
        </w:rPr>
        <w:t xml:space="preserve"> при необходимости организовать их очистку от снега и наледи.</w:t>
      </w:r>
    </w:p>
    <w:p w:rsidR="005A4CFF" w:rsidRPr="005A4CFF" w:rsidRDefault="005A4CFF" w:rsidP="005A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CFF">
        <w:rPr>
          <w:rFonts w:ascii="Times New Roman" w:hAnsi="Times New Roman" w:cs="Times New Roman"/>
          <w:sz w:val="24"/>
          <w:szCs w:val="24"/>
        </w:rPr>
        <w:t xml:space="preserve">5. Провести инвентаризацию, проверить готовность, оснащение, исправность имеющегося </w:t>
      </w:r>
      <w:proofErr w:type="spellStart"/>
      <w:r w:rsidRPr="005A4CFF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Pr="005A4CFF">
        <w:rPr>
          <w:rFonts w:ascii="Times New Roman" w:hAnsi="Times New Roman" w:cs="Times New Roman"/>
          <w:sz w:val="24"/>
          <w:szCs w:val="24"/>
        </w:rPr>
        <w:t xml:space="preserve"> – технического вооружения и оборудования и обеспечить их 2 х кратным запасом ГСМ.</w:t>
      </w:r>
    </w:p>
    <w:p w:rsidR="005A4CFF" w:rsidRPr="005A4CFF" w:rsidRDefault="005A4CFF" w:rsidP="005A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CFF">
        <w:rPr>
          <w:rFonts w:ascii="Times New Roman" w:hAnsi="Times New Roman" w:cs="Times New Roman"/>
          <w:sz w:val="24"/>
          <w:szCs w:val="24"/>
        </w:rPr>
        <w:t>6. Проверить готовность и провести соответствующие инструктажи о ТП при тушении пожаров в условиях низких температур с членами добровольческих формирований в населенных пунк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4CFF">
        <w:rPr>
          <w:rFonts w:ascii="Times New Roman" w:hAnsi="Times New Roman" w:cs="Times New Roman"/>
          <w:sz w:val="24"/>
          <w:szCs w:val="24"/>
        </w:rPr>
        <w:t xml:space="preserve"> не обслуживаемых штатными подразделениями пожарной охраны, так же проверить их оснащение, исправность имеющегося </w:t>
      </w:r>
      <w:proofErr w:type="spellStart"/>
      <w:r w:rsidRPr="005A4CFF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Pr="005A4CFF">
        <w:rPr>
          <w:rFonts w:ascii="Times New Roman" w:hAnsi="Times New Roman" w:cs="Times New Roman"/>
          <w:sz w:val="24"/>
          <w:szCs w:val="24"/>
        </w:rPr>
        <w:t xml:space="preserve"> – технического вооружения и оборудования и обеспечить их 2 х кратным запасом ГСМ.</w:t>
      </w:r>
    </w:p>
    <w:p w:rsidR="00B17650" w:rsidRDefault="00B17650" w:rsidP="00B176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</w:p>
    <w:p w:rsidR="00B17650" w:rsidRPr="00BD29B5" w:rsidRDefault="00B17650" w:rsidP="00B17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608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17650" w:rsidRDefault="00B17650" w:rsidP="00B17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6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C0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r w:rsidR="0024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гина Б.Н.</w:t>
      </w:r>
    </w:p>
    <w:p w:rsidR="00B17650" w:rsidRPr="00A562EA" w:rsidRDefault="00B17650" w:rsidP="00B17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24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ть Главам сельских поселений</w:t>
      </w:r>
      <w:r w:rsidR="00B40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62EA">
        <w:rPr>
          <w:rFonts w:ascii="Times New Roman" w:hAnsi="Times New Roman" w:cs="Times New Roman"/>
          <w:sz w:val="24"/>
          <w:szCs w:val="24"/>
        </w:rPr>
        <w:t>и руководителям предприятий, учреждений, организаций</w:t>
      </w:r>
      <w:r w:rsidR="00D809E3">
        <w:rPr>
          <w:rFonts w:ascii="Times New Roman" w:hAnsi="Times New Roman" w:cs="Times New Roman"/>
          <w:sz w:val="24"/>
          <w:szCs w:val="24"/>
        </w:rPr>
        <w:t>,</w:t>
      </w:r>
      <w:r w:rsidR="00A562EA">
        <w:rPr>
          <w:rFonts w:ascii="Times New Roman" w:hAnsi="Times New Roman" w:cs="Times New Roman"/>
          <w:sz w:val="24"/>
          <w:szCs w:val="24"/>
        </w:rPr>
        <w:t xml:space="preserve"> </w:t>
      </w:r>
      <w:r w:rsidR="00D809E3">
        <w:rPr>
          <w:rFonts w:ascii="Times New Roman" w:hAnsi="Times New Roman" w:cs="Times New Roman"/>
          <w:sz w:val="24"/>
          <w:szCs w:val="24"/>
        </w:rPr>
        <w:t xml:space="preserve">обеспечить исполнение указанных выше пунктов. </w:t>
      </w:r>
    </w:p>
    <w:p w:rsidR="00B17650" w:rsidRPr="0064656F" w:rsidRDefault="00B17650" w:rsidP="00B1765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64656F">
        <w:rPr>
          <w:rStyle w:val="FontStyle14"/>
          <w:b/>
          <w:sz w:val="24"/>
          <w:szCs w:val="24"/>
        </w:rPr>
        <w:t xml:space="preserve">Ответственный исполнитель: </w:t>
      </w:r>
      <w:r w:rsidR="009249E6">
        <w:rPr>
          <w:rStyle w:val="FontStyle14"/>
          <w:b/>
          <w:sz w:val="24"/>
          <w:szCs w:val="24"/>
        </w:rPr>
        <w:t>Главы сельских поселений, руководители предприятий, учреждений, организаций</w:t>
      </w:r>
      <w:r w:rsidR="008542D8">
        <w:rPr>
          <w:rStyle w:val="FontStyle14"/>
          <w:b/>
          <w:sz w:val="24"/>
          <w:szCs w:val="24"/>
        </w:rPr>
        <w:t>,</w:t>
      </w:r>
      <w:r w:rsidR="009249E6">
        <w:rPr>
          <w:rStyle w:val="FontStyle14"/>
          <w:b/>
          <w:sz w:val="24"/>
          <w:szCs w:val="24"/>
        </w:rPr>
        <w:t xml:space="preserve"> муниципального образования «</w:t>
      </w:r>
      <w:proofErr w:type="spellStart"/>
      <w:r w:rsidR="009249E6">
        <w:rPr>
          <w:rStyle w:val="FontStyle14"/>
          <w:b/>
          <w:sz w:val="24"/>
          <w:szCs w:val="24"/>
        </w:rPr>
        <w:t>Каргасокский</w:t>
      </w:r>
      <w:proofErr w:type="spellEnd"/>
      <w:r w:rsidR="009249E6">
        <w:rPr>
          <w:rStyle w:val="FontStyle14"/>
          <w:b/>
          <w:sz w:val="24"/>
          <w:szCs w:val="24"/>
        </w:rPr>
        <w:t xml:space="preserve"> район».</w:t>
      </w:r>
      <w:r>
        <w:rPr>
          <w:rStyle w:val="FontStyle14"/>
          <w:b/>
          <w:sz w:val="24"/>
          <w:szCs w:val="24"/>
        </w:rPr>
        <w:t xml:space="preserve">  </w:t>
      </w:r>
    </w:p>
    <w:p w:rsidR="00B17650" w:rsidRDefault="00B17650" w:rsidP="00B1765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  <w:r w:rsidRPr="0064656F">
        <w:rPr>
          <w:rStyle w:val="FontStyle14"/>
          <w:b/>
          <w:sz w:val="24"/>
          <w:szCs w:val="24"/>
        </w:rPr>
        <w:t xml:space="preserve">Срок исполнения: </w:t>
      </w:r>
      <w:r>
        <w:rPr>
          <w:rStyle w:val="FontStyle14"/>
          <w:b/>
          <w:sz w:val="24"/>
          <w:szCs w:val="24"/>
        </w:rPr>
        <w:t>31.12</w:t>
      </w:r>
      <w:r w:rsidRPr="0064656F">
        <w:rPr>
          <w:rStyle w:val="FontStyle14"/>
          <w:b/>
          <w:sz w:val="24"/>
          <w:szCs w:val="24"/>
        </w:rPr>
        <w:t>.2022</w:t>
      </w:r>
      <w:r w:rsidR="009249E6">
        <w:rPr>
          <w:rStyle w:val="FontStyle14"/>
          <w:b/>
          <w:sz w:val="24"/>
          <w:szCs w:val="24"/>
        </w:rPr>
        <w:t xml:space="preserve">, постоянно. </w:t>
      </w:r>
    </w:p>
    <w:p w:rsidR="005A4CFF" w:rsidRDefault="005A4CFF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</w:p>
    <w:p w:rsidR="00F66418" w:rsidRDefault="00F66418" w:rsidP="00704EF0">
      <w:pPr>
        <w:pStyle w:val="a3"/>
        <w:spacing w:after="0" w:line="240" w:lineRule="auto"/>
        <w:ind w:left="0" w:firstLine="709"/>
        <w:jc w:val="both"/>
        <w:rPr>
          <w:rStyle w:val="FontStyle14"/>
          <w:b/>
          <w:sz w:val="24"/>
          <w:szCs w:val="24"/>
        </w:rPr>
      </w:pPr>
    </w:p>
    <w:p w:rsidR="001D66F4" w:rsidRPr="0064656F" w:rsidRDefault="001D66F4" w:rsidP="00704EF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B2C" w:rsidRDefault="00032B2C" w:rsidP="00F4423E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29" w:rsidRDefault="00272514" w:rsidP="00272514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7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Pr="00A608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Каргасокского района</w:t>
      </w:r>
      <w:r w:rsidR="00417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514" w:rsidRDefault="00417E29" w:rsidP="00272514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щественной безопасности - </w:t>
      </w:r>
    </w:p>
    <w:p w:rsidR="00F4423E" w:rsidRDefault="00272514" w:rsidP="00F4423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Pr="00A6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6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Герасимов</w:t>
      </w:r>
    </w:p>
    <w:p w:rsidR="00F4423E" w:rsidRDefault="00F4423E" w:rsidP="00F4423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B6" w:rsidRDefault="00A534B6" w:rsidP="00F4423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B6" w:rsidRDefault="00A534B6" w:rsidP="00F4423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514" w:rsidRPr="00A60864" w:rsidRDefault="00272514" w:rsidP="00F4423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лич</w:t>
      </w:r>
      <w:proofErr w:type="spellEnd"/>
    </w:p>
    <w:p w:rsidR="00B31C4C" w:rsidRPr="00A60864" w:rsidRDefault="00B31C4C" w:rsidP="00B31C4C">
      <w:pPr>
        <w:jc w:val="both"/>
        <w:rPr>
          <w:sz w:val="24"/>
          <w:szCs w:val="24"/>
        </w:rPr>
      </w:pPr>
    </w:p>
    <w:p w:rsidR="0052526B" w:rsidRDefault="0052526B"/>
    <w:sectPr w:rsidR="0052526B" w:rsidSect="00032B2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D17"/>
    <w:multiLevelType w:val="hybridMultilevel"/>
    <w:tmpl w:val="83F028C6"/>
    <w:lvl w:ilvl="0" w:tplc="6E22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924E96"/>
    <w:multiLevelType w:val="hybridMultilevel"/>
    <w:tmpl w:val="C7742EAE"/>
    <w:lvl w:ilvl="0" w:tplc="A642B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E2A6B"/>
    <w:multiLevelType w:val="multilevel"/>
    <w:tmpl w:val="D7660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4C"/>
    <w:rsid w:val="00000E5C"/>
    <w:rsid w:val="00001DB6"/>
    <w:rsid w:val="00006243"/>
    <w:rsid w:val="00011F54"/>
    <w:rsid w:val="00013266"/>
    <w:rsid w:val="000208C5"/>
    <w:rsid w:val="00022DF6"/>
    <w:rsid w:val="000323AD"/>
    <w:rsid w:val="00032B2C"/>
    <w:rsid w:val="00032E36"/>
    <w:rsid w:val="000343C6"/>
    <w:rsid w:val="000365E1"/>
    <w:rsid w:val="0004103F"/>
    <w:rsid w:val="00042FC6"/>
    <w:rsid w:val="00043153"/>
    <w:rsid w:val="00047668"/>
    <w:rsid w:val="00052E4D"/>
    <w:rsid w:val="00071078"/>
    <w:rsid w:val="00071F87"/>
    <w:rsid w:val="0007433C"/>
    <w:rsid w:val="000779F2"/>
    <w:rsid w:val="0008307A"/>
    <w:rsid w:val="00087542"/>
    <w:rsid w:val="0009687B"/>
    <w:rsid w:val="000A27BA"/>
    <w:rsid w:val="000B320D"/>
    <w:rsid w:val="000B6F88"/>
    <w:rsid w:val="000B7271"/>
    <w:rsid w:val="000C2FAD"/>
    <w:rsid w:val="000D1BA9"/>
    <w:rsid w:val="000D454B"/>
    <w:rsid w:val="000D74CD"/>
    <w:rsid w:val="000E0319"/>
    <w:rsid w:val="000E167B"/>
    <w:rsid w:val="000E6EA9"/>
    <w:rsid w:val="000F0828"/>
    <w:rsid w:val="000F7099"/>
    <w:rsid w:val="00116349"/>
    <w:rsid w:val="00131E65"/>
    <w:rsid w:val="00132A2D"/>
    <w:rsid w:val="0013560C"/>
    <w:rsid w:val="0014124E"/>
    <w:rsid w:val="001626E4"/>
    <w:rsid w:val="00164655"/>
    <w:rsid w:val="001648AC"/>
    <w:rsid w:val="00172558"/>
    <w:rsid w:val="00176D4B"/>
    <w:rsid w:val="001802E1"/>
    <w:rsid w:val="00180A1C"/>
    <w:rsid w:val="00190308"/>
    <w:rsid w:val="00196811"/>
    <w:rsid w:val="001A0FF0"/>
    <w:rsid w:val="001A2D1D"/>
    <w:rsid w:val="001B1ABF"/>
    <w:rsid w:val="001B49DB"/>
    <w:rsid w:val="001B5210"/>
    <w:rsid w:val="001C2997"/>
    <w:rsid w:val="001C3E87"/>
    <w:rsid w:val="001C4580"/>
    <w:rsid w:val="001D343A"/>
    <w:rsid w:val="001D379F"/>
    <w:rsid w:val="001D66F4"/>
    <w:rsid w:val="001D7731"/>
    <w:rsid w:val="001F1B3C"/>
    <w:rsid w:val="001F6D66"/>
    <w:rsid w:val="002036D1"/>
    <w:rsid w:val="00226B1E"/>
    <w:rsid w:val="00230E25"/>
    <w:rsid w:val="0023353A"/>
    <w:rsid w:val="00235621"/>
    <w:rsid w:val="002444FC"/>
    <w:rsid w:val="00246EC4"/>
    <w:rsid w:val="00250D17"/>
    <w:rsid w:val="0025184C"/>
    <w:rsid w:val="00252C4A"/>
    <w:rsid w:val="00255474"/>
    <w:rsid w:val="0026230D"/>
    <w:rsid w:val="00272514"/>
    <w:rsid w:val="002727B9"/>
    <w:rsid w:val="002744E5"/>
    <w:rsid w:val="00284BC6"/>
    <w:rsid w:val="00293D13"/>
    <w:rsid w:val="002A0C40"/>
    <w:rsid w:val="002B69E1"/>
    <w:rsid w:val="002B77BB"/>
    <w:rsid w:val="002D6A03"/>
    <w:rsid w:val="002E38B8"/>
    <w:rsid w:val="00300D72"/>
    <w:rsid w:val="003034F5"/>
    <w:rsid w:val="00310FFB"/>
    <w:rsid w:val="00314B07"/>
    <w:rsid w:val="003302F9"/>
    <w:rsid w:val="003308CB"/>
    <w:rsid w:val="0033368C"/>
    <w:rsid w:val="00340808"/>
    <w:rsid w:val="00341B6F"/>
    <w:rsid w:val="00356F13"/>
    <w:rsid w:val="003578F1"/>
    <w:rsid w:val="003615D9"/>
    <w:rsid w:val="0036390C"/>
    <w:rsid w:val="0036425F"/>
    <w:rsid w:val="003746F7"/>
    <w:rsid w:val="00375331"/>
    <w:rsid w:val="003755FA"/>
    <w:rsid w:val="00387BD3"/>
    <w:rsid w:val="003A6D6E"/>
    <w:rsid w:val="003B2668"/>
    <w:rsid w:val="003B6843"/>
    <w:rsid w:val="003B6C11"/>
    <w:rsid w:val="003C1D66"/>
    <w:rsid w:val="003C35C0"/>
    <w:rsid w:val="003D2B6C"/>
    <w:rsid w:val="003D588F"/>
    <w:rsid w:val="003E07BF"/>
    <w:rsid w:val="003E7822"/>
    <w:rsid w:val="003F1E41"/>
    <w:rsid w:val="003F2015"/>
    <w:rsid w:val="00400F2A"/>
    <w:rsid w:val="00401E38"/>
    <w:rsid w:val="004114B6"/>
    <w:rsid w:val="00411D5D"/>
    <w:rsid w:val="0041452D"/>
    <w:rsid w:val="00415EF1"/>
    <w:rsid w:val="00417E29"/>
    <w:rsid w:val="00424A34"/>
    <w:rsid w:val="00426DB3"/>
    <w:rsid w:val="00427659"/>
    <w:rsid w:val="00427D22"/>
    <w:rsid w:val="00445136"/>
    <w:rsid w:val="00445944"/>
    <w:rsid w:val="0045184C"/>
    <w:rsid w:val="00462BE0"/>
    <w:rsid w:val="0046312B"/>
    <w:rsid w:val="004721AB"/>
    <w:rsid w:val="00475947"/>
    <w:rsid w:val="00490E7E"/>
    <w:rsid w:val="00492048"/>
    <w:rsid w:val="004A0863"/>
    <w:rsid w:val="004A787D"/>
    <w:rsid w:val="004A7C11"/>
    <w:rsid w:val="004B12F6"/>
    <w:rsid w:val="004B1F9E"/>
    <w:rsid w:val="004B5918"/>
    <w:rsid w:val="004C073B"/>
    <w:rsid w:val="004C078A"/>
    <w:rsid w:val="004C4D59"/>
    <w:rsid w:val="004C6A38"/>
    <w:rsid w:val="004D011A"/>
    <w:rsid w:val="004D43FD"/>
    <w:rsid w:val="004E01C0"/>
    <w:rsid w:val="004F0305"/>
    <w:rsid w:val="004F5B16"/>
    <w:rsid w:val="004F7A8B"/>
    <w:rsid w:val="00520171"/>
    <w:rsid w:val="00522A4F"/>
    <w:rsid w:val="0052526B"/>
    <w:rsid w:val="00530B7A"/>
    <w:rsid w:val="005324C4"/>
    <w:rsid w:val="00532AC0"/>
    <w:rsid w:val="00537242"/>
    <w:rsid w:val="005425D3"/>
    <w:rsid w:val="00547089"/>
    <w:rsid w:val="00547141"/>
    <w:rsid w:val="005567B2"/>
    <w:rsid w:val="00564AE4"/>
    <w:rsid w:val="00571B40"/>
    <w:rsid w:val="00580F38"/>
    <w:rsid w:val="00583183"/>
    <w:rsid w:val="005A2456"/>
    <w:rsid w:val="005A412D"/>
    <w:rsid w:val="005A4CFF"/>
    <w:rsid w:val="005A67DD"/>
    <w:rsid w:val="005A6AF6"/>
    <w:rsid w:val="005B6083"/>
    <w:rsid w:val="005B6DCB"/>
    <w:rsid w:val="005C13D0"/>
    <w:rsid w:val="005C2B4E"/>
    <w:rsid w:val="005C4338"/>
    <w:rsid w:val="005C5995"/>
    <w:rsid w:val="005D0ACA"/>
    <w:rsid w:val="005D65DC"/>
    <w:rsid w:val="005D7E38"/>
    <w:rsid w:val="005E1B74"/>
    <w:rsid w:val="005E3D67"/>
    <w:rsid w:val="005E7BC5"/>
    <w:rsid w:val="005F1CBB"/>
    <w:rsid w:val="005F5E78"/>
    <w:rsid w:val="005F6638"/>
    <w:rsid w:val="00601F44"/>
    <w:rsid w:val="006176F8"/>
    <w:rsid w:val="00617CD8"/>
    <w:rsid w:val="00624F23"/>
    <w:rsid w:val="006252DA"/>
    <w:rsid w:val="00627037"/>
    <w:rsid w:val="00631E5A"/>
    <w:rsid w:val="00635858"/>
    <w:rsid w:val="00641FBA"/>
    <w:rsid w:val="0064656F"/>
    <w:rsid w:val="00647D77"/>
    <w:rsid w:val="0066743B"/>
    <w:rsid w:val="006753C6"/>
    <w:rsid w:val="00681CF3"/>
    <w:rsid w:val="00691522"/>
    <w:rsid w:val="00691DCB"/>
    <w:rsid w:val="00693BF6"/>
    <w:rsid w:val="00693DBD"/>
    <w:rsid w:val="006A29F3"/>
    <w:rsid w:val="006A3B4F"/>
    <w:rsid w:val="006A4D98"/>
    <w:rsid w:val="006B0A45"/>
    <w:rsid w:val="006B1663"/>
    <w:rsid w:val="006B4597"/>
    <w:rsid w:val="006B77F8"/>
    <w:rsid w:val="006C5759"/>
    <w:rsid w:val="006D5F62"/>
    <w:rsid w:val="006E0377"/>
    <w:rsid w:val="006E11C6"/>
    <w:rsid w:val="006E3EEF"/>
    <w:rsid w:val="006E583B"/>
    <w:rsid w:val="006E7C33"/>
    <w:rsid w:val="00704EF0"/>
    <w:rsid w:val="007166D9"/>
    <w:rsid w:val="00716860"/>
    <w:rsid w:val="007257BF"/>
    <w:rsid w:val="007327EA"/>
    <w:rsid w:val="0073356E"/>
    <w:rsid w:val="0073510D"/>
    <w:rsid w:val="00736F31"/>
    <w:rsid w:val="00737085"/>
    <w:rsid w:val="00747BEB"/>
    <w:rsid w:val="007537E5"/>
    <w:rsid w:val="00795958"/>
    <w:rsid w:val="007B0710"/>
    <w:rsid w:val="007B1F2E"/>
    <w:rsid w:val="007C08CE"/>
    <w:rsid w:val="007C36D7"/>
    <w:rsid w:val="007D0E3E"/>
    <w:rsid w:val="007D405F"/>
    <w:rsid w:val="007E14C5"/>
    <w:rsid w:val="007E692A"/>
    <w:rsid w:val="007E7226"/>
    <w:rsid w:val="007F54DC"/>
    <w:rsid w:val="007F7A66"/>
    <w:rsid w:val="008059CC"/>
    <w:rsid w:val="00805F3E"/>
    <w:rsid w:val="0081360D"/>
    <w:rsid w:val="00821CF5"/>
    <w:rsid w:val="00835E0D"/>
    <w:rsid w:val="0084322F"/>
    <w:rsid w:val="00846142"/>
    <w:rsid w:val="008466E9"/>
    <w:rsid w:val="00853265"/>
    <w:rsid w:val="008542D8"/>
    <w:rsid w:val="00861126"/>
    <w:rsid w:val="008611F6"/>
    <w:rsid w:val="00897103"/>
    <w:rsid w:val="008977C3"/>
    <w:rsid w:val="008977F2"/>
    <w:rsid w:val="008A3487"/>
    <w:rsid w:val="008A453F"/>
    <w:rsid w:val="008A6271"/>
    <w:rsid w:val="008B0E32"/>
    <w:rsid w:val="008B4EBD"/>
    <w:rsid w:val="008B6B60"/>
    <w:rsid w:val="008C0E18"/>
    <w:rsid w:val="008D338E"/>
    <w:rsid w:val="008E3225"/>
    <w:rsid w:val="008F0750"/>
    <w:rsid w:val="008F273F"/>
    <w:rsid w:val="00904D6D"/>
    <w:rsid w:val="00907C58"/>
    <w:rsid w:val="00915205"/>
    <w:rsid w:val="00920C6A"/>
    <w:rsid w:val="009249E6"/>
    <w:rsid w:val="00924D83"/>
    <w:rsid w:val="0092573A"/>
    <w:rsid w:val="009270AA"/>
    <w:rsid w:val="0093720A"/>
    <w:rsid w:val="0094583D"/>
    <w:rsid w:val="0095557E"/>
    <w:rsid w:val="00970186"/>
    <w:rsid w:val="009732E9"/>
    <w:rsid w:val="009812DD"/>
    <w:rsid w:val="00987E3B"/>
    <w:rsid w:val="009943A4"/>
    <w:rsid w:val="00995C8E"/>
    <w:rsid w:val="009A0690"/>
    <w:rsid w:val="009A5E84"/>
    <w:rsid w:val="009B0089"/>
    <w:rsid w:val="009B15DA"/>
    <w:rsid w:val="009B3098"/>
    <w:rsid w:val="009C4EC1"/>
    <w:rsid w:val="009C7D45"/>
    <w:rsid w:val="009C7FDE"/>
    <w:rsid w:val="009D5415"/>
    <w:rsid w:val="009F2D31"/>
    <w:rsid w:val="009F552D"/>
    <w:rsid w:val="00A05F38"/>
    <w:rsid w:val="00A11F26"/>
    <w:rsid w:val="00A171F1"/>
    <w:rsid w:val="00A21147"/>
    <w:rsid w:val="00A22A48"/>
    <w:rsid w:val="00A34038"/>
    <w:rsid w:val="00A45A83"/>
    <w:rsid w:val="00A502D6"/>
    <w:rsid w:val="00A502D9"/>
    <w:rsid w:val="00A52885"/>
    <w:rsid w:val="00A534B6"/>
    <w:rsid w:val="00A53A60"/>
    <w:rsid w:val="00A562EA"/>
    <w:rsid w:val="00A62063"/>
    <w:rsid w:val="00A621A6"/>
    <w:rsid w:val="00A64820"/>
    <w:rsid w:val="00A65505"/>
    <w:rsid w:val="00A678E9"/>
    <w:rsid w:val="00A703B9"/>
    <w:rsid w:val="00A7407F"/>
    <w:rsid w:val="00A77D26"/>
    <w:rsid w:val="00A80B7E"/>
    <w:rsid w:val="00A80BAE"/>
    <w:rsid w:val="00A846EE"/>
    <w:rsid w:val="00A864BD"/>
    <w:rsid w:val="00AA59D9"/>
    <w:rsid w:val="00AB444C"/>
    <w:rsid w:val="00AB44EF"/>
    <w:rsid w:val="00AC16F3"/>
    <w:rsid w:val="00AC7A37"/>
    <w:rsid w:val="00AD4E8B"/>
    <w:rsid w:val="00AD71BE"/>
    <w:rsid w:val="00AE4796"/>
    <w:rsid w:val="00AE63BF"/>
    <w:rsid w:val="00AF5F42"/>
    <w:rsid w:val="00B13131"/>
    <w:rsid w:val="00B17650"/>
    <w:rsid w:val="00B21C56"/>
    <w:rsid w:val="00B25D94"/>
    <w:rsid w:val="00B26005"/>
    <w:rsid w:val="00B27E94"/>
    <w:rsid w:val="00B31C4C"/>
    <w:rsid w:val="00B31EF1"/>
    <w:rsid w:val="00B404CC"/>
    <w:rsid w:val="00B41D58"/>
    <w:rsid w:val="00B42545"/>
    <w:rsid w:val="00B42E09"/>
    <w:rsid w:val="00B430AD"/>
    <w:rsid w:val="00B43DD1"/>
    <w:rsid w:val="00B47075"/>
    <w:rsid w:val="00B55E18"/>
    <w:rsid w:val="00B6566A"/>
    <w:rsid w:val="00B73938"/>
    <w:rsid w:val="00B73D8D"/>
    <w:rsid w:val="00B8449B"/>
    <w:rsid w:val="00BA393B"/>
    <w:rsid w:val="00BA3DE1"/>
    <w:rsid w:val="00BA421C"/>
    <w:rsid w:val="00BA5C74"/>
    <w:rsid w:val="00BB2435"/>
    <w:rsid w:val="00BB42D3"/>
    <w:rsid w:val="00BB6341"/>
    <w:rsid w:val="00BC0747"/>
    <w:rsid w:val="00BD0099"/>
    <w:rsid w:val="00BD29B5"/>
    <w:rsid w:val="00BD5CED"/>
    <w:rsid w:val="00BE70FE"/>
    <w:rsid w:val="00C002A4"/>
    <w:rsid w:val="00C024E1"/>
    <w:rsid w:val="00C040FC"/>
    <w:rsid w:val="00C10814"/>
    <w:rsid w:val="00C168C4"/>
    <w:rsid w:val="00C16ABA"/>
    <w:rsid w:val="00C23181"/>
    <w:rsid w:val="00C274C7"/>
    <w:rsid w:val="00C349F2"/>
    <w:rsid w:val="00C35B49"/>
    <w:rsid w:val="00C42DB9"/>
    <w:rsid w:val="00C431A0"/>
    <w:rsid w:val="00C43D32"/>
    <w:rsid w:val="00C453DE"/>
    <w:rsid w:val="00C50615"/>
    <w:rsid w:val="00C51C9E"/>
    <w:rsid w:val="00C82C7C"/>
    <w:rsid w:val="00C928EE"/>
    <w:rsid w:val="00C94E42"/>
    <w:rsid w:val="00CA09C9"/>
    <w:rsid w:val="00CB095F"/>
    <w:rsid w:val="00CB0A4C"/>
    <w:rsid w:val="00CB465F"/>
    <w:rsid w:val="00CC144A"/>
    <w:rsid w:val="00CC6457"/>
    <w:rsid w:val="00CC7909"/>
    <w:rsid w:val="00CD1E43"/>
    <w:rsid w:val="00CD2866"/>
    <w:rsid w:val="00CD5135"/>
    <w:rsid w:val="00CD74E0"/>
    <w:rsid w:val="00CE7046"/>
    <w:rsid w:val="00D042FF"/>
    <w:rsid w:val="00D16F85"/>
    <w:rsid w:val="00D273EB"/>
    <w:rsid w:val="00D37DCF"/>
    <w:rsid w:val="00D56FCA"/>
    <w:rsid w:val="00D63D1A"/>
    <w:rsid w:val="00D65529"/>
    <w:rsid w:val="00D67260"/>
    <w:rsid w:val="00D70D06"/>
    <w:rsid w:val="00D72A52"/>
    <w:rsid w:val="00D73FC9"/>
    <w:rsid w:val="00D750E0"/>
    <w:rsid w:val="00D809E3"/>
    <w:rsid w:val="00D83279"/>
    <w:rsid w:val="00D835DA"/>
    <w:rsid w:val="00D8714C"/>
    <w:rsid w:val="00D90862"/>
    <w:rsid w:val="00D931FD"/>
    <w:rsid w:val="00DA3AF3"/>
    <w:rsid w:val="00DC08BB"/>
    <w:rsid w:val="00DC598D"/>
    <w:rsid w:val="00DD25A7"/>
    <w:rsid w:val="00DD371D"/>
    <w:rsid w:val="00DD48B9"/>
    <w:rsid w:val="00DD5C3C"/>
    <w:rsid w:val="00DD7DBB"/>
    <w:rsid w:val="00DF0A1C"/>
    <w:rsid w:val="00DF1834"/>
    <w:rsid w:val="00DF1A4A"/>
    <w:rsid w:val="00DF2A94"/>
    <w:rsid w:val="00DF376E"/>
    <w:rsid w:val="00DF3EDC"/>
    <w:rsid w:val="00DF73B9"/>
    <w:rsid w:val="00E02F85"/>
    <w:rsid w:val="00E10232"/>
    <w:rsid w:val="00E11EFE"/>
    <w:rsid w:val="00E12659"/>
    <w:rsid w:val="00E24942"/>
    <w:rsid w:val="00E257C2"/>
    <w:rsid w:val="00E25D6E"/>
    <w:rsid w:val="00E27E1A"/>
    <w:rsid w:val="00E40F8F"/>
    <w:rsid w:val="00E4255A"/>
    <w:rsid w:val="00E564FF"/>
    <w:rsid w:val="00E56B6F"/>
    <w:rsid w:val="00E72DB1"/>
    <w:rsid w:val="00E7479F"/>
    <w:rsid w:val="00E74D6F"/>
    <w:rsid w:val="00E765F1"/>
    <w:rsid w:val="00E86871"/>
    <w:rsid w:val="00E91C94"/>
    <w:rsid w:val="00E94DC2"/>
    <w:rsid w:val="00EA3F44"/>
    <w:rsid w:val="00EA4FEF"/>
    <w:rsid w:val="00EC08BA"/>
    <w:rsid w:val="00EC7A71"/>
    <w:rsid w:val="00ED06C4"/>
    <w:rsid w:val="00ED14D6"/>
    <w:rsid w:val="00ED74AF"/>
    <w:rsid w:val="00ED7DAF"/>
    <w:rsid w:val="00EE2273"/>
    <w:rsid w:val="00EF372C"/>
    <w:rsid w:val="00F16CC9"/>
    <w:rsid w:val="00F17880"/>
    <w:rsid w:val="00F22918"/>
    <w:rsid w:val="00F33492"/>
    <w:rsid w:val="00F37D00"/>
    <w:rsid w:val="00F37DBF"/>
    <w:rsid w:val="00F40483"/>
    <w:rsid w:val="00F40959"/>
    <w:rsid w:val="00F4423E"/>
    <w:rsid w:val="00F4476A"/>
    <w:rsid w:val="00F5185A"/>
    <w:rsid w:val="00F51E97"/>
    <w:rsid w:val="00F54658"/>
    <w:rsid w:val="00F56732"/>
    <w:rsid w:val="00F56778"/>
    <w:rsid w:val="00F66418"/>
    <w:rsid w:val="00F708D6"/>
    <w:rsid w:val="00F76ABC"/>
    <w:rsid w:val="00F82804"/>
    <w:rsid w:val="00F84C60"/>
    <w:rsid w:val="00F905ED"/>
    <w:rsid w:val="00F92DAE"/>
    <w:rsid w:val="00F92F95"/>
    <w:rsid w:val="00FA0A9A"/>
    <w:rsid w:val="00FA0CFE"/>
    <w:rsid w:val="00FA2E5A"/>
    <w:rsid w:val="00FA5E74"/>
    <w:rsid w:val="00FA7981"/>
    <w:rsid w:val="00FC50BC"/>
    <w:rsid w:val="00FD0FF0"/>
    <w:rsid w:val="00FD4764"/>
    <w:rsid w:val="00FE1C92"/>
    <w:rsid w:val="00FE1FCD"/>
    <w:rsid w:val="00FE2A7A"/>
    <w:rsid w:val="00FF549C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7A32"/>
  <w15:chartTrackingRefBased/>
  <w15:docId w15:val="{117812DC-8713-4F8D-B2DB-7B13EAE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4C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B31C4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31C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34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2494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AE3D-6A84-41E4-BACF-688FC50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117</cp:revision>
  <cp:lastPrinted>2022-12-16T02:30:00Z</cp:lastPrinted>
  <dcterms:created xsi:type="dcterms:W3CDTF">2021-11-29T03:35:00Z</dcterms:created>
  <dcterms:modified xsi:type="dcterms:W3CDTF">2022-12-16T02:33:00Z</dcterms:modified>
</cp:coreProperties>
</file>